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2895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643"/>
        <w:gridCol w:w="882"/>
        <w:gridCol w:w="1559"/>
        <w:gridCol w:w="3011"/>
        <w:gridCol w:w="3398"/>
        <w:gridCol w:w="3402"/>
      </w:tblGrid>
      <w:tr w:rsidR="0029024D" w14:paraId="49D7F81A" w14:textId="3B2B7C9A" w:rsidTr="00F740B1">
        <w:trPr>
          <w:trHeight w:val="1119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7388BE7" w14:textId="77777777" w:rsidR="0029024D" w:rsidRPr="00FF2FEA" w:rsidRDefault="0029024D" w:rsidP="003B596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Dni tygodnia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</w:tcBorders>
            <w:textDirection w:val="btLr"/>
          </w:tcPr>
          <w:p w14:paraId="6F5BD0EA" w14:textId="77777777" w:rsidR="0029024D" w:rsidRPr="00FF2FEA" w:rsidRDefault="0029024D" w:rsidP="00B9684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FEA">
              <w:rPr>
                <w:rFonts w:ascii="Times New Roman" w:hAnsi="Times New Roman" w:cs="Times New Roman"/>
                <w:sz w:val="24"/>
                <w:szCs w:val="24"/>
              </w:rPr>
              <w:t>Kolejność godzin lekcyjnych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306AA376" w14:textId="77777777" w:rsidR="0029024D" w:rsidRPr="00FF2FEA" w:rsidRDefault="0029024D" w:rsidP="003B5966">
            <w:pPr>
              <w:jc w:val="center"/>
              <w:rPr>
                <w:rFonts w:ascii="Times New Roman" w:hAnsi="Times New Roman" w:cs="Times New Roman"/>
              </w:rPr>
            </w:pPr>
          </w:p>
          <w:p w14:paraId="060DA27D" w14:textId="77777777" w:rsidR="0029024D" w:rsidRPr="00FF2FEA" w:rsidRDefault="0029024D" w:rsidP="003B5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Czas trwania lekcji</w:t>
            </w:r>
          </w:p>
          <w:p w14:paraId="541F46DD" w14:textId="77777777" w:rsidR="0029024D" w:rsidRPr="00FF2FEA" w:rsidRDefault="0029024D" w:rsidP="003B5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EE61A1" w14:textId="77777777" w:rsidR="0029024D" w:rsidRPr="00FF2FEA" w:rsidRDefault="0029024D" w:rsidP="003B5966">
            <w:pPr>
              <w:jc w:val="center"/>
              <w:rPr>
                <w:rFonts w:ascii="Times New Roman" w:hAnsi="Times New Roman" w:cs="Times New Roman"/>
              </w:rPr>
            </w:pPr>
            <w:r w:rsidRPr="00FF2FEA">
              <w:rPr>
                <w:rFonts w:ascii="Times New Roman" w:hAnsi="Times New Roman" w:cs="Times New Roman"/>
              </w:rPr>
              <w:t>(od godz.……</w:t>
            </w:r>
          </w:p>
          <w:p w14:paraId="2A24330F" w14:textId="77777777" w:rsidR="0029024D" w:rsidRPr="00FF2FEA" w:rsidRDefault="0029024D" w:rsidP="003B5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</w:rPr>
              <w:t>do godz. …..)</w:t>
            </w:r>
          </w:p>
        </w:tc>
        <w:tc>
          <w:tcPr>
            <w:tcW w:w="981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C78A8F" w14:textId="77777777" w:rsidR="0029024D" w:rsidRPr="00FF2FEA" w:rsidRDefault="0029024D" w:rsidP="003B5966">
            <w:pPr>
              <w:jc w:val="center"/>
              <w:rPr>
                <w:rFonts w:ascii="Times New Roman" w:hAnsi="Times New Roman" w:cs="Times New Roman"/>
              </w:rPr>
            </w:pPr>
          </w:p>
          <w:p w14:paraId="071B6E10" w14:textId="77777777" w:rsidR="0029024D" w:rsidRPr="00D83041" w:rsidRDefault="0029024D" w:rsidP="0029024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8304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KLASY (ODDZIAŁY)</w:t>
            </w:r>
          </w:p>
          <w:p w14:paraId="425A14AF" w14:textId="77777777" w:rsidR="0029024D" w:rsidRPr="00FF2FEA" w:rsidRDefault="0029024D" w:rsidP="003B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8523F" w14:textId="77777777" w:rsidR="0029024D" w:rsidRPr="00FF2FEA" w:rsidRDefault="0029024D" w:rsidP="003B5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24D" w:rsidRPr="003B5966" w14:paraId="68C834C8" w14:textId="77777777" w:rsidTr="00AC5835">
        <w:trPr>
          <w:trHeight w:val="555"/>
        </w:trPr>
        <w:tc>
          <w:tcPr>
            <w:tcW w:w="643" w:type="dxa"/>
            <w:vMerge/>
            <w:tcBorders>
              <w:left w:val="single" w:sz="4" w:space="0" w:color="auto"/>
            </w:tcBorders>
            <w:vAlign w:val="center"/>
          </w:tcPr>
          <w:p w14:paraId="7D55E6A4" w14:textId="77777777" w:rsidR="0029024D" w:rsidRPr="00FF2FEA" w:rsidRDefault="0029024D" w:rsidP="003B5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</w:tcPr>
          <w:p w14:paraId="637E22AE" w14:textId="77777777" w:rsidR="0029024D" w:rsidRPr="00FF2FEA" w:rsidRDefault="0029024D" w:rsidP="00B96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790545D9" w14:textId="77777777" w:rsidR="0029024D" w:rsidRPr="00FF2FEA" w:rsidRDefault="0029024D" w:rsidP="00B96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vAlign w:val="center"/>
          </w:tcPr>
          <w:p w14:paraId="5A559176" w14:textId="77777777" w:rsidR="0029024D" w:rsidRPr="00FF2FEA" w:rsidRDefault="0029024D" w:rsidP="00376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b/>
                <w:sz w:val="28"/>
                <w:szCs w:val="28"/>
              </w:rPr>
              <w:t>VII a</w:t>
            </w:r>
          </w:p>
        </w:tc>
        <w:tc>
          <w:tcPr>
            <w:tcW w:w="3398" w:type="dxa"/>
            <w:vAlign w:val="center"/>
          </w:tcPr>
          <w:p w14:paraId="1FBA50FB" w14:textId="06364C95" w:rsidR="0029024D" w:rsidRPr="00FF2FEA" w:rsidRDefault="0029024D" w:rsidP="00376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 a</w:t>
            </w:r>
          </w:p>
        </w:tc>
        <w:tc>
          <w:tcPr>
            <w:tcW w:w="3402" w:type="dxa"/>
            <w:vAlign w:val="center"/>
          </w:tcPr>
          <w:p w14:paraId="49C1835A" w14:textId="0AC4D95A" w:rsidR="0029024D" w:rsidRPr="00FF2FEA" w:rsidRDefault="0029024D" w:rsidP="00376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F2F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FF2F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</w:tr>
      <w:tr w:rsidR="0029024D" w14:paraId="604DAE1E" w14:textId="77777777" w:rsidTr="00AC5835">
        <w:trPr>
          <w:trHeight w:val="561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9DBB83" w14:textId="77777777" w:rsidR="0029024D" w:rsidRPr="00FF2FEA" w:rsidRDefault="0029024D" w:rsidP="003B59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2" w:type="dxa"/>
            <w:vMerge/>
            <w:tcBorders>
              <w:bottom w:val="single" w:sz="4" w:space="0" w:color="auto"/>
            </w:tcBorders>
          </w:tcPr>
          <w:p w14:paraId="352F8F25" w14:textId="77777777" w:rsidR="0029024D" w:rsidRPr="00FF2FEA" w:rsidRDefault="0029024D" w:rsidP="00B9684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7C935042" w14:textId="77777777" w:rsidR="0029024D" w:rsidRPr="00FF2FEA" w:rsidRDefault="0029024D" w:rsidP="00B9684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11" w:type="dxa"/>
            <w:tcBorders>
              <w:bottom w:val="single" w:sz="4" w:space="0" w:color="auto"/>
            </w:tcBorders>
            <w:vAlign w:val="center"/>
          </w:tcPr>
          <w:p w14:paraId="3A7B01AB" w14:textId="4423A736" w:rsidR="0029024D" w:rsidRPr="00FF2FEA" w:rsidRDefault="0029024D" w:rsidP="00376E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. Gawryszewska</w:t>
            </w:r>
          </w:p>
        </w:tc>
        <w:tc>
          <w:tcPr>
            <w:tcW w:w="3398" w:type="dxa"/>
            <w:tcBorders>
              <w:bottom w:val="single" w:sz="4" w:space="0" w:color="auto"/>
            </w:tcBorders>
            <w:vAlign w:val="center"/>
          </w:tcPr>
          <w:p w14:paraId="1BFBC32E" w14:textId="144EB93D" w:rsidR="0029024D" w:rsidRPr="00FF2FEA" w:rsidRDefault="0029024D" w:rsidP="00376E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J. Ginte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47B8F2F" w14:textId="50CD8241" w:rsidR="0029024D" w:rsidRPr="00FF2FEA" w:rsidRDefault="0029024D" w:rsidP="0029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G. Kołodziejek </w:t>
            </w:r>
          </w:p>
        </w:tc>
      </w:tr>
      <w:tr w:rsidR="0029024D" w14:paraId="475B6434" w14:textId="77777777" w:rsidTr="00AC5835">
        <w:tc>
          <w:tcPr>
            <w:tcW w:w="643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1F1D9F86" w14:textId="77777777" w:rsidR="0029024D" w:rsidRPr="00D83041" w:rsidRDefault="0029024D" w:rsidP="003B596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30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PONIEDZIAŁEK</w:t>
            </w:r>
          </w:p>
        </w:tc>
        <w:tc>
          <w:tcPr>
            <w:tcW w:w="882" w:type="dxa"/>
            <w:tcBorders>
              <w:top w:val="single" w:sz="4" w:space="0" w:color="auto"/>
            </w:tcBorders>
          </w:tcPr>
          <w:p w14:paraId="4E7D9D5D" w14:textId="77777777" w:rsidR="0029024D" w:rsidRPr="00FF2FEA" w:rsidRDefault="0029024D" w:rsidP="00B96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40ACFC7" w14:textId="77777777" w:rsidR="0029024D" w:rsidRPr="00FF2FEA" w:rsidRDefault="0029024D" w:rsidP="000F32BC">
            <w:pPr>
              <w:jc w:val="center"/>
              <w:rPr>
                <w:rFonts w:ascii="Times New Roman" w:hAnsi="Times New Roman" w:cs="Times New Roman"/>
              </w:rPr>
            </w:pPr>
            <w:r w:rsidRPr="00FF2FEA">
              <w:rPr>
                <w:rFonts w:ascii="Times New Roman" w:hAnsi="Times New Roman" w:cs="Times New Roman"/>
              </w:rPr>
              <w:t>8.00 – 8.45</w:t>
            </w:r>
          </w:p>
        </w:tc>
        <w:tc>
          <w:tcPr>
            <w:tcW w:w="3011" w:type="dxa"/>
            <w:tcBorders>
              <w:top w:val="single" w:sz="4" w:space="0" w:color="auto"/>
            </w:tcBorders>
          </w:tcPr>
          <w:p w14:paraId="6DD1DAB5" w14:textId="658D2E2D" w:rsidR="0029024D" w:rsidRPr="00A37356" w:rsidRDefault="00A37356" w:rsidP="00B96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A37356">
              <w:rPr>
                <w:rFonts w:ascii="Times New Roman" w:hAnsi="Times New Roman" w:cs="Times New Roman"/>
              </w:rPr>
              <w:t xml:space="preserve">odz. wych. </w:t>
            </w:r>
            <w:r w:rsidRPr="00A37356">
              <w:rPr>
                <w:rFonts w:ascii="Times New Roman" w:hAnsi="Times New Roman" w:cs="Times New Roman"/>
                <w:b/>
              </w:rPr>
              <w:t>Ga</w:t>
            </w:r>
          </w:p>
        </w:tc>
        <w:tc>
          <w:tcPr>
            <w:tcW w:w="3398" w:type="dxa"/>
            <w:tcBorders>
              <w:top w:val="single" w:sz="4" w:space="0" w:color="auto"/>
            </w:tcBorders>
          </w:tcPr>
          <w:p w14:paraId="26C054A8" w14:textId="5DD25CE8" w:rsidR="0029024D" w:rsidRPr="00FF2FEA" w:rsidRDefault="00AC5835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A37356">
              <w:rPr>
                <w:rFonts w:ascii="Times New Roman" w:hAnsi="Times New Roman" w:cs="Times New Roman"/>
              </w:rPr>
              <w:t xml:space="preserve">odz. wych. </w:t>
            </w:r>
            <w:r>
              <w:rPr>
                <w:rFonts w:ascii="Times New Roman" w:hAnsi="Times New Roman" w:cs="Times New Roman"/>
                <w:b/>
              </w:rPr>
              <w:t>Gi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B7C7118" w14:textId="648990B5" w:rsidR="0029024D" w:rsidRPr="00FF2FEA" w:rsidRDefault="00F43310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A37356">
              <w:rPr>
                <w:rFonts w:ascii="Times New Roman" w:hAnsi="Times New Roman" w:cs="Times New Roman"/>
              </w:rPr>
              <w:t xml:space="preserve">odz. wych. </w:t>
            </w:r>
            <w:r>
              <w:rPr>
                <w:rFonts w:ascii="Times New Roman" w:hAnsi="Times New Roman" w:cs="Times New Roman"/>
                <w:b/>
              </w:rPr>
              <w:t>Ko</w:t>
            </w:r>
          </w:p>
        </w:tc>
      </w:tr>
      <w:tr w:rsidR="0029024D" w14:paraId="6ACAA649" w14:textId="77777777" w:rsidTr="00AC5835">
        <w:tc>
          <w:tcPr>
            <w:tcW w:w="643" w:type="dxa"/>
            <w:vMerge/>
            <w:vAlign w:val="center"/>
          </w:tcPr>
          <w:p w14:paraId="182000D3" w14:textId="77777777" w:rsidR="0029024D" w:rsidRPr="00D83041" w:rsidRDefault="0029024D" w:rsidP="003B59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1ECC61A4" w14:textId="77777777" w:rsidR="0029024D" w:rsidRPr="00FF2FEA" w:rsidRDefault="0029024D" w:rsidP="00B96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21CA92E4" w14:textId="77777777" w:rsidR="0029024D" w:rsidRPr="00FF2FEA" w:rsidRDefault="0029024D" w:rsidP="000F32BC">
            <w:pPr>
              <w:jc w:val="center"/>
              <w:rPr>
                <w:rFonts w:ascii="Times New Roman" w:hAnsi="Times New Roman" w:cs="Times New Roman"/>
              </w:rPr>
            </w:pPr>
            <w:r w:rsidRPr="00FF2FEA">
              <w:rPr>
                <w:rFonts w:ascii="Times New Roman" w:hAnsi="Times New Roman" w:cs="Times New Roman"/>
              </w:rPr>
              <w:t>8.55 – 9.40</w:t>
            </w:r>
          </w:p>
        </w:tc>
        <w:tc>
          <w:tcPr>
            <w:tcW w:w="3011" w:type="dxa"/>
          </w:tcPr>
          <w:p w14:paraId="73720526" w14:textId="4DBE6926" w:rsidR="0029024D" w:rsidRPr="00FF2FEA" w:rsidRDefault="00A37356" w:rsidP="00613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istoria </w:t>
            </w:r>
            <w:r w:rsidRPr="00A37356">
              <w:rPr>
                <w:rFonts w:ascii="Times New Roman" w:hAnsi="Times New Roman" w:cs="Times New Roman"/>
                <w:b/>
              </w:rPr>
              <w:t>Mój</w:t>
            </w:r>
          </w:p>
        </w:tc>
        <w:tc>
          <w:tcPr>
            <w:tcW w:w="3398" w:type="dxa"/>
          </w:tcPr>
          <w:p w14:paraId="783C7837" w14:textId="3710D54F" w:rsidR="0029024D" w:rsidRPr="00FF2FEA" w:rsidRDefault="00AC5835" w:rsidP="00B96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. niemiecki </w:t>
            </w:r>
            <w:r w:rsidRPr="00A37356">
              <w:rPr>
                <w:rFonts w:ascii="Times New Roman" w:hAnsi="Times New Roman" w:cs="Times New Roman"/>
                <w:b/>
              </w:rPr>
              <w:t>So</w:t>
            </w:r>
          </w:p>
        </w:tc>
        <w:tc>
          <w:tcPr>
            <w:tcW w:w="3402" w:type="dxa"/>
          </w:tcPr>
          <w:p w14:paraId="42DCC819" w14:textId="31988486" w:rsidR="0029024D" w:rsidRPr="00FF2FEA" w:rsidRDefault="00F43310" w:rsidP="00B9684B">
            <w:pPr>
              <w:rPr>
                <w:rFonts w:ascii="Times New Roman" w:hAnsi="Times New Roman" w:cs="Times New Roman"/>
                <w:b/>
              </w:rPr>
            </w:pPr>
            <w:r w:rsidRPr="00A37356">
              <w:rPr>
                <w:rFonts w:ascii="Times New Roman" w:hAnsi="Times New Roman" w:cs="Times New Roman"/>
              </w:rPr>
              <w:t>j. polski</w:t>
            </w:r>
            <w:r>
              <w:rPr>
                <w:rFonts w:ascii="Times New Roman" w:hAnsi="Times New Roman" w:cs="Times New Roman"/>
                <w:b/>
              </w:rPr>
              <w:t xml:space="preserve"> Cz</w:t>
            </w:r>
          </w:p>
        </w:tc>
      </w:tr>
      <w:tr w:rsidR="0029024D" w14:paraId="7FE89770" w14:textId="77777777" w:rsidTr="00AC5835">
        <w:trPr>
          <w:trHeight w:val="256"/>
        </w:trPr>
        <w:tc>
          <w:tcPr>
            <w:tcW w:w="643" w:type="dxa"/>
            <w:vMerge/>
            <w:vAlign w:val="center"/>
          </w:tcPr>
          <w:p w14:paraId="7B5A3AE6" w14:textId="77777777" w:rsidR="0029024D" w:rsidRPr="00D83041" w:rsidRDefault="0029024D" w:rsidP="003B59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4F927779" w14:textId="77777777" w:rsidR="0029024D" w:rsidRPr="00FF2FEA" w:rsidRDefault="0029024D" w:rsidP="00B96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40FE48C7" w14:textId="77777777" w:rsidR="0029024D" w:rsidRPr="00FF2FEA" w:rsidRDefault="0029024D" w:rsidP="000F32BC">
            <w:pPr>
              <w:jc w:val="center"/>
              <w:rPr>
                <w:rFonts w:ascii="Times New Roman" w:hAnsi="Times New Roman" w:cs="Times New Roman"/>
              </w:rPr>
            </w:pPr>
            <w:r w:rsidRPr="00FF2FEA">
              <w:rPr>
                <w:rFonts w:ascii="Times New Roman" w:hAnsi="Times New Roman" w:cs="Times New Roman"/>
              </w:rPr>
              <w:t>9.50 – 10.35</w:t>
            </w:r>
          </w:p>
        </w:tc>
        <w:tc>
          <w:tcPr>
            <w:tcW w:w="3011" w:type="dxa"/>
          </w:tcPr>
          <w:p w14:paraId="763AE2BD" w14:textId="2F2CE5C8" w:rsidR="0029024D" w:rsidRPr="00A37356" w:rsidRDefault="00A37356" w:rsidP="00613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zyka </w:t>
            </w:r>
            <w:r w:rsidRPr="00A37356">
              <w:rPr>
                <w:rFonts w:ascii="Times New Roman" w:hAnsi="Times New Roman" w:cs="Times New Roman"/>
                <w:b/>
              </w:rPr>
              <w:t xml:space="preserve"> Gł</w:t>
            </w:r>
          </w:p>
        </w:tc>
        <w:tc>
          <w:tcPr>
            <w:tcW w:w="3398" w:type="dxa"/>
          </w:tcPr>
          <w:p w14:paraId="4C1974CE" w14:textId="5A730948" w:rsidR="0029024D" w:rsidRPr="00FF2FEA" w:rsidRDefault="00AC5835" w:rsidP="00B9684B">
            <w:pPr>
              <w:rPr>
                <w:rFonts w:ascii="Times New Roman" w:hAnsi="Times New Roman" w:cs="Times New Roman"/>
                <w:b/>
              </w:rPr>
            </w:pPr>
            <w:r w:rsidRPr="00AC5835">
              <w:rPr>
                <w:rFonts w:ascii="Times New Roman" w:hAnsi="Times New Roman" w:cs="Times New Roman"/>
              </w:rPr>
              <w:t>WOS</w:t>
            </w:r>
            <w:r>
              <w:rPr>
                <w:rFonts w:ascii="Times New Roman" w:hAnsi="Times New Roman" w:cs="Times New Roman"/>
                <w:b/>
              </w:rPr>
              <w:t xml:space="preserve"> Mój</w:t>
            </w:r>
          </w:p>
        </w:tc>
        <w:tc>
          <w:tcPr>
            <w:tcW w:w="3402" w:type="dxa"/>
          </w:tcPr>
          <w:p w14:paraId="07A2DE54" w14:textId="684FD02B" w:rsidR="0029024D" w:rsidRPr="00FF2FEA" w:rsidRDefault="00F43310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j. niemiecki </w:t>
            </w:r>
            <w:r w:rsidRPr="00A37356">
              <w:rPr>
                <w:rFonts w:ascii="Times New Roman" w:hAnsi="Times New Roman" w:cs="Times New Roman"/>
                <w:b/>
              </w:rPr>
              <w:t>So</w:t>
            </w:r>
          </w:p>
        </w:tc>
      </w:tr>
      <w:tr w:rsidR="0029024D" w14:paraId="3D4091A9" w14:textId="77777777" w:rsidTr="00AC5835">
        <w:tc>
          <w:tcPr>
            <w:tcW w:w="643" w:type="dxa"/>
            <w:vMerge/>
            <w:vAlign w:val="center"/>
          </w:tcPr>
          <w:p w14:paraId="1906950F" w14:textId="77777777" w:rsidR="0029024D" w:rsidRPr="00D83041" w:rsidRDefault="0029024D" w:rsidP="003B59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2C910D2F" w14:textId="77777777" w:rsidR="0029024D" w:rsidRPr="00FF2FEA" w:rsidRDefault="0029024D" w:rsidP="00B96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53B38868" w14:textId="58B63FC0" w:rsidR="0029024D" w:rsidRPr="00FF2FEA" w:rsidRDefault="0029024D" w:rsidP="000F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0</w:t>
            </w:r>
            <w:r w:rsidRPr="00FF2FEA">
              <w:rPr>
                <w:rFonts w:ascii="Times New Roman" w:hAnsi="Times New Roman" w:cs="Times New Roman"/>
              </w:rPr>
              <w:t xml:space="preserve"> – 11.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011" w:type="dxa"/>
          </w:tcPr>
          <w:p w14:paraId="2984F0CC" w14:textId="7C02471D" w:rsidR="0029024D" w:rsidRPr="00FF2FEA" w:rsidRDefault="00A37356" w:rsidP="00B9684B">
            <w:pPr>
              <w:rPr>
                <w:rFonts w:ascii="Times New Roman" w:hAnsi="Times New Roman" w:cs="Times New Roman"/>
                <w:b/>
              </w:rPr>
            </w:pPr>
            <w:r w:rsidRPr="00A37356">
              <w:rPr>
                <w:rFonts w:ascii="Times New Roman" w:hAnsi="Times New Roman" w:cs="Times New Roman"/>
              </w:rPr>
              <w:t>j. polski</w:t>
            </w:r>
            <w:r>
              <w:rPr>
                <w:rFonts w:ascii="Times New Roman" w:hAnsi="Times New Roman" w:cs="Times New Roman"/>
                <w:b/>
              </w:rPr>
              <w:t xml:space="preserve"> Kp</w:t>
            </w:r>
          </w:p>
        </w:tc>
        <w:tc>
          <w:tcPr>
            <w:tcW w:w="3398" w:type="dxa"/>
          </w:tcPr>
          <w:p w14:paraId="6C1694FA" w14:textId="68391062" w:rsidR="0029024D" w:rsidRPr="00FF2FEA" w:rsidRDefault="00AC5835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fizyka </w:t>
            </w:r>
            <w:r w:rsidRPr="00A37356">
              <w:rPr>
                <w:rFonts w:ascii="Times New Roman" w:hAnsi="Times New Roman" w:cs="Times New Roman"/>
                <w:b/>
              </w:rPr>
              <w:t xml:space="preserve"> Gł</w:t>
            </w:r>
          </w:p>
        </w:tc>
        <w:tc>
          <w:tcPr>
            <w:tcW w:w="3402" w:type="dxa"/>
          </w:tcPr>
          <w:p w14:paraId="395E36FA" w14:textId="27AE49D1" w:rsidR="0029024D" w:rsidRPr="00FF2FEA" w:rsidRDefault="00F43310" w:rsidP="00B9684B">
            <w:pPr>
              <w:rPr>
                <w:rFonts w:ascii="Times New Roman" w:hAnsi="Times New Roman" w:cs="Times New Roman"/>
                <w:b/>
              </w:rPr>
            </w:pPr>
            <w:r w:rsidRPr="00A37356">
              <w:rPr>
                <w:rFonts w:ascii="Times New Roman" w:hAnsi="Times New Roman" w:cs="Times New Roman"/>
              </w:rPr>
              <w:t>matematyka</w:t>
            </w:r>
            <w:r>
              <w:rPr>
                <w:rFonts w:ascii="Times New Roman" w:hAnsi="Times New Roman" w:cs="Times New Roman"/>
                <w:b/>
              </w:rPr>
              <w:t xml:space="preserve"> Ko</w:t>
            </w:r>
          </w:p>
        </w:tc>
      </w:tr>
      <w:tr w:rsidR="0029024D" w14:paraId="67635FC2" w14:textId="77777777" w:rsidTr="00AC5835">
        <w:tc>
          <w:tcPr>
            <w:tcW w:w="643" w:type="dxa"/>
            <w:vMerge/>
            <w:vAlign w:val="center"/>
          </w:tcPr>
          <w:p w14:paraId="7120CADF" w14:textId="77777777" w:rsidR="0029024D" w:rsidRPr="00D83041" w:rsidRDefault="0029024D" w:rsidP="003B59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1213BBFC" w14:textId="77777777" w:rsidR="0029024D" w:rsidRPr="00FF2FEA" w:rsidRDefault="0029024D" w:rsidP="00B96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1A1F667A" w14:textId="0D93A434" w:rsidR="0029024D" w:rsidRPr="00FF2FEA" w:rsidRDefault="0029024D" w:rsidP="000F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5 – 12.30</w:t>
            </w:r>
          </w:p>
        </w:tc>
        <w:tc>
          <w:tcPr>
            <w:tcW w:w="3011" w:type="dxa"/>
          </w:tcPr>
          <w:p w14:paraId="41AB0513" w14:textId="37C8FAFF" w:rsidR="0029024D" w:rsidRPr="00FF2FEA" w:rsidRDefault="00A37356" w:rsidP="00B9684B">
            <w:pPr>
              <w:rPr>
                <w:rFonts w:ascii="Times New Roman" w:hAnsi="Times New Roman" w:cs="Times New Roman"/>
                <w:b/>
              </w:rPr>
            </w:pPr>
            <w:r w:rsidRPr="00A37356">
              <w:rPr>
                <w:rFonts w:ascii="Times New Roman" w:hAnsi="Times New Roman" w:cs="Times New Roman"/>
              </w:rPr>
              <w:t>j. angielski</w:t>
            </w:r>
            <w:r>
              <w:rPr>
                <w:rFonts w:ascii="Times New Roman" w:hAnsi="Times New Roman" w:cs="Times New Roman"/>
                <w:b/>
              </w:rPr>
              <w:t xml:space="preserve"> Mj</w:t>
            </w:r>
          </w:p>
        </w:tc>
        <w:tc>
          <w:tcPr>
            <w:tcW w:w="3398" w:type="dxa"/>
          </w:tcPr>
          <w:p w14:paraId="58EE90ED" w14:textId="0E287032" w:rsidR="0029024D" w:rsidRPr="00FF2FEA" w:rsidRDefault="00AC5835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historia </w:t>
            </w:r>
            <w:r w:rsidRPr="00A37356">
              <w:rPr>
                <w:rFonts w:ascii="Times New Roman" w:hAnsi="Times New Roman" w:cs="Times New Roman"/>
                <w:b/>
              </w:rPr>
              <w:t>Mój</w:t>
            </w:r>
          </w:p>
        </w:tc>
        <w:tc>
          <w:tcPr>
            <w:tcW w:w="3402" w:type="dxa"/>
          </w:tcPr>
          <w:p w14:paraId="533ACAEF" w14:textId="0AF01FBC" w:rsidR="0029024D" w:rsidRPr="00FF2FEA" w:rsidRDefault="00F43310" w:rsidP="00BB3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zyka </w:t>
            </w:r>
            <w:r w:rsidRPr="00A37356">
              <w:rPr>
                <w:rFonts w:ascii="Times New Roman" w:hAnsi="Times New Roman" w:cs="Times New Roman"/>
                <w:b/>
              </w:rPr>
              <w:t xml:space="preserve"> Gł</w:t>
            </w:r>
          </w:p>
        </w:tc>
      </w:tr>
      <w:tr w:rsidR="0029024D" w14:paraId="66D87D3F" w14:textId="77777777" w:rsidTr="00AC5835">
        <w:tc>
          <w:tcPr>
            <w:tcW w:w="643" w:type="dxa"/>
            <w:vMerge/>
            <w:vAlign w:val="center"/>
          </w:tcPr>
          <w:p w14:paraId="6A5D736F" w14:textId="77777777" w:rsidR="0029024D" w:rsidRPr="00D83041" w:rsidRDefault="0029024D" w:rsidP="003B59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1E2260FD" w14:textId="77777777" w:rsidR="0029024D" w:rsidRPr="00FF2FEA" w:rsidRDefault="0029024D" w:rsidP="00B96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27EF8076" w14:textId="3D92F337" w:rsidR="0029024D" w:rsidRPr="00FF2FEA" w:rsidRDefault="0029024D" w:rsidP="001F5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 – 13.30</w:t>
            </w:r>
          </w:p>
        </w:tc>
        <w:tc>
          <w:tcPr>
            <w:tcW w:w="3011" w:type="dxa"/>
          </w:tcPr>
          <w:p w14:paraId="2A1FEB56" w14:textId="60CC982C" w:rsidR="0029024D" w:rsidRPr="00FF2FEA" w:rsidRDefault="00A37356" w:rsidP="00F45ED9">
            <w:pPr>
              <w:rPr>
                <w:rFonts w:ascii="Times New Roman" w:hAnsi="Times New Roman" w:cs="Times New Roman"/>
                <w:b/>
              </w:rPr>
            </w:pPr>
            <w:r w:rsidRPr="00A37356">
              <w:rPr>
                <w:rFonts w:ascii="Times New Roman" w:hAnsi="Times New Roman" w:cs="Times New Roman"/>
              </w:rPr>
              <w:t>matematyka</w:t>
            </w:r>
            <w:r>
              <w:rPr>
                <w:rFonts w:ascii="Times New Roman" w:hAnsi="Times New Roman" w:cs="Times New Roman"/>
                <w:b/>
              </w:rPr>
              <w:t xml:space="preserve"> Si</w:t>
            </w:r>
          </w:p>
        </w:tc>
        <w:tc>
          <w:tcPr>
            <w:tcW w:w="3398" w:type="dxa"/>
          </w:tcPr>
          <w:p w14:paraId="25940C20" w14:textId="74E22A9E" w:rsidR="0029024D" w:rsidRPr="00FF2FEA" w:rsidRDefault="00AC5835" w:rsidP="00B9684B">
            <w:pPr>
              <w:rPr>
                <w:rFonts w:ascii="Times New Roman" w:hAnsi="Times New Roman" w:cs="Times New Roman"/>
                <w:b/>
              </w:rPr>
            </w:pPr>
            <w:r w:rsidRPr="00A37356">
              <w:rPr>
                <w:rFonts w:ascii="Times New Roman" w:hAnsi="Times New Roman" w:cs="Times New Roman"/>
              </w:rPr>
              <w:t>matematyka</w:t>
            </w:r>
            <w:r>
              <w:rPr>
                <w:rFonts w:ascii="Times New Roman" w:hAnsi="Times New Roman" w:cs="Times New Roman"/>
                <w:b/>
              </w:rPr>
              <w:t xml:space="preserve"> Na</w:t>
            </w:r>
          </w:p>
        </w:tc>
        <w:tc>
          <w:tcPr>
            <w:tcW w:w="3402" w:type="dxa"/>
          </w:tcPr>
          <w:p w14:paraId="3BA1DED9" w14:textId="2D93B445" w:rsidR="0029024D" w:rsidRPr="00FF2FEA" w:rsidRDefault="00F43310" w:rsidP="00B9684B">
            <w:pPr>
              <w:rPr>
                <w:rFonts w:ascii="Times New Roman" w:hAnsi="Times New Roman" w:cs="Times New Roman"/>
              </w:rPr>
            </w:pPr>
            <w:r w:rsidRPr="00A37356">
              <w:rPr>
                <w:rFonts w:ascii="Times New Roman" w:hAnsi="Times New Roman" w:cs="Times New Roman"/>
              </w:rPr>
              <w:t>j. angielski</w:t>
            </w:r>
            <w:r>
              <w:rPr>
                <w:rFonts w:ascii="Times New Roman" w:hAnsi="Times New Roman" w:cs="Times New Roman"/>
                <w:b/>
              </w:rPr>
              <w:t xml:space="preserve"> Mj</w:t>
            </w:r>
          </w:p>
        </w:tc>
      </w:tr>
      <w:tr w:rsidR="0029024D" w14:paraId="3FB25BD3" w14:textId="77777777" w:rsidTr="00AC5835">
        <w:tc>
          <w:tcPr>
            <w:tcW w:w="643" w:type="dxa"/>
            <w:vMerge/>
            <w:vAlign w:val="center"/>
          </w:tcPr>
          <w:p w14:paraId="1A49B560" w14:textId="77777777" w:rsidR="0029024D" w:rsidRPr="00D83041" w:rsidRDefault="0029024D" w:rsidP="003B59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18BFF566" w14:textId="77777777" w:rsidR="0029024D" w:rsidRPr="00FF2FEA" w:rsidRDefault="0029024D" w:rsidP="00B96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17361583" w14:textId="4EBDD2CF" w:rsidR="0029024D" w:rsidRPr="00FF2FEA" w:rsidRDefault="0029024D" w:rsidP="001F5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5</w:t>
            </w:r>
            <w:r w:rsidRPr="00FF2FEA">
              <w:rPr>
                <w:rFonts w:ascii="Times New Roman" w:hAnsi="Times New Roman" w:cs="Times New Roman"/>
              </w:rPr>
              <w:t>– 14.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011" w:type="dxa"/>
          </w:tcPr>
          <w:p w14:paraId="10E3F2B2" w14:textId="0BA9AF28" w:rsidR="0029024D" w:rsidRPr="00F45ED9" w:rsidRDefault="00A37356" w:rsidP="00613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DŻ</w:t>
            </w:r>
            <w:r w:rsidRPr="00A37356">
              <w:rPr>
                <w:rFonts w:ascii="Times New Roman" w:hAnsi="Times New Roman" w:cs="Times New Roman"/>
                <w:b/>
              </w:rPr>
              <w:t xml:space="preserve"> Ga</w:t>
            </w:r>
          </w:p>
        </w:tc>
        <w:tc>
          <w:tcPr>
            <w:tcW w:w="3398" w:type="dxa"/>
          </w:tcPr>
          <w:p w14:paraId="13E261AC" w14:textId="58C10576" w:rsidR="0029024D" w:rsidRPr="00FF2FEA" w:rsidRDefault="00AC5835" w:rsidP="00B9684B">
            <w:pPr>
              <w:rPr>
                <w:rFonts w:ascii="Times New Roman" w:hAnsi="Times New Roman" w:cs="Times New Roman"/>
                <w:b/>
              </w:rPr>
            </w:pPr>
            <w:r w:rsidRPr="00AC5835">
              <w:rPr>
                <w:rFonts w:ascii="Times New Roman" w:hAnsi="Times New Roman" w:cs="Times New Roman"/>
              </w:rPr>
              <w:t>ZRUUS</w:t>
            </w:r>
            <w:r>
              <w:rPr>
                <w:rFonts w:ascii="Times New Roman" w:hAnsi="Times New Roman" w:cs="Times New Roman"/>
                <w:b/>
              </w:rPr>
              <w:t xml:space="preserve"> Cz</w:t>
            </w:r>
          </w:p>
        </w:tc>
        <w:tc>
          <w:tcPr>
            <w:tcW w:w="3402" w:type="dxa"/>
          </w:tcPr>
          <w:p w14:paraId="6EC9B024" w14:textId="30301C22" w:rsidR="0029024D" w:rsidRPr="00FF2FEA" w:rsidRDefault="00F43310" w:rsidP="00B9684B">
            <w:pPr>
              <w:rPr>
                <w:rFonts w:ascii="Times New Roman" w:hAnsi="Times New Roman" w:cs="Times New Roman"/>
                <w:b/>
              </w:rPr>
            </w:pPr>
            <w:r w:rsidRPr="00AC5835">
              <w:rPr>
                <w:rFonts w:ascii="Times New Roman" w:hAnsi="Times New Roman" w:cs="Times New Roman"/>
              </w:rPr>
              <w:t>ZRUUS</w:t>
            </w:r>
            <w:r>
              <w:rPr>
                <w:rFonts w:ascii="Times New Roman" w:hAnsi="Times New Roman" w:cs="Times New Roman"/>
                <w:b/>
              </w:rPr>
              <w:t xml:space="preserve"> Cz</w:t>
            </w:r>
          </w:p>
        </w:tc>
      </w:tr>
      <w:tr w:rsidR="0029024D" w14:paraId="731C8325" w14:textId="77777777" w:rsidTr="00AC5835">
        <w:tc>
          <w:tcPr>
            <w:tcW w:w="643" w:type="dxa"/>
            <w:vMerge/>
            <w:vAlign w:val="center"/>
          </w:tcPr>
          <w:p w14:paraId="387982D9" w14:textId="77777777" w:rsidR="0029024D" w:rsidRPr="00D83041" w:rsidRDefault="0029024D" w:rsidP="003B59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289D8677" w14:textId="77777777" w:rsidR="0029024D" w:rsidRPr="00FF2FEA" w:rsidRDefault="0029024D" w:rsidP="00B96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3E3C4F95" w14:textId="505966CD" w:rsidR="0029024D" w:rsidRPr="00FF2FEA" w:rsidRDefault="0029024D" w:rsidP="001F5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5- 15.10</w:t>
            </w:r>
          </w:p>
        </w:tc>
        <w:tc>
          <w:tcPr>
            <w:tcW w:w="3011" w:type="dxa"/>
          </w:tcPr>
          <w:p w14:paraId="2AC5E47E" w14:textId="397D3BCE" w:rsidR="0029024D" w:rsidRPr="00D458F3" w:rsidRDefault="00A37356" w:rsidP="000F3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yd – wyr. </w:t>
            </w:r>
            <w:r w:rsidRPr="00A37356">
              <w:rPr>
                <w:rFonts w:ascii="Times New Roman" w:hAnsi="Times New Roman" w:cs="Times New Roman"/>
                <w:b/>
              </w:rPr>
              <w:t>Si</w:t>
            </w:r>
          </w:p>
        </w:tc>
        <w:tc>
          <w:tcPr>
            <w:tcW w:w="3398" w:type="dxa"/>
          </w:tcPr>
          <w:p w14:paraId="04DB75B1" w14:textId="3BA4A0FF" w:rsidR="0029024D" w:rsidRPr="00FF2FEA" w:rsidRDefault="00AC5835" w:rsidP="000F32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---------------------------------------</w:t>
            </w:r>
          </w:p>
        </w:tc>
        <w:tc>
          <w:tcPr>
            <w:tcW w:w="3402" w:type="dxa"/>
          </w:tcPr>
          <w:p w14:paraId="723EB873" w14:textId="38D01FAA" w:rsidR="0029024D" w:rsidRPr="00D458F3" w:rsidRDefault="00F43310" w:rsidP="000F32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---------------------------------------</w:t>
            </w:r>
          </w:p>
        </w:tc>
      </w:tr>
      <w:tr w:rsidR="00AC5835" w14:paraId="709E9056" w14:textId="77777777" w:rsidTr="00AC5835">
        <w:tc>
          <w:tcPr>
            <w:tcW w:w="643" w:type="dxa"/>
            <w:vMerge w:val="restart"/>
            <w:textDirection w:val="btLr"/>
            <w:vAlign w:val="center"/>
          </w:tcPr>
          <w:p w14:paraId="27E0117D" w14:textId="77777777" w:rsidR="00AC5835" w:rsidRPr="00D83041" w:rsidRDefault="00AC5835" w:rsidP="00AC583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30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TOREK</w:t>
            </w:r>
          </w:p>
        </w:tc>
        <w:tc>
          <w:tcPr>
            <w:tcW w:w="882" w:type="dxa"/>
          </w:tcPr>
          <w:p w14:paraId="5A0BA361" w14:textId="77777777" w:rsidR="00AC5835" w:rsidRPr="00FF2FEA" w:rsidRDefault="00AC5835" w:rsidP="00AC5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0B879835" w14:textId="77777777" w:rsidR="00AC5835" w:rsidRPr="00FF2FEA" w:rsidRDefault="00AC5835" w:rsidP="00AC5835">
            <w:pPr>
              <w:jc w:val="center"/>
              <w:rPr>
                <w:rFonts w:ascii="Times New Roman" w:hAnsi="Times New Roman" w:cs="Times New Roman"/>
              </w:rPr>
            </w:pPr>
            <w:r w:rsidRPr="00FF2FEA">
              <w:rPr>
                <w:rFonts w:ascii="Times New Roman" w:hAnsi="Times New Roman" w:cs="Times New Roman"/>
              </w:rPr>
              <w:t>8.00 – 8.45</w:t>
            </w:r>
          </w:p>
        </w:tc>
        <w:tc>
          <w:tcPr>
            <w:tcW w:w="3011" w:type="dxa"/>
          </w:tcPr>
          <w:p w14:paraId="6BE6E62B" w14:textId="053C9266" w:rsidR="00AC5835" w:rsidRPr="00FF2FEA" w:rsidRDefault="00AC5835" w:rsidP="00AC58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Pr="00A37356">
              <w:rPr>
                <w:rFonts w:ascii="Times New Roman" w:hAnsi="Times New Roman" w:cs="Times New Roman"/>
              </w:rPr>
              <w:t>iologia</w:t>
            </w:r>
            <w:r>
              <w:rPr>
                <w:rFonts w:ascii="Times New Roman" w:hAnsi="Times New Roman" w:cs="Times New Roman"/>
                <w:b/>
              </w:rPr>
              <w:t xml:space="preserve"> Sp</w:t>
            </w:r>
          </w:p>
        </w:tc>
        <w:tc>
          <w:tcPr>
            <w:tcW w:w="3398" w:type="dxa"/>
          </w:tcPr>
          <w:p w14:paraId="1418F350" w14:textId="16574BED" w:rsidR="00AC5835" w:rsidRPr="00FF2FEA" w:rsidRDefault="00AC5835" w:rsidP="00AC5835">
            <w:pPr>
              <w:rPr>
                <w:rFonts w:ascii="Times New Roman" w:hAnsi="Times New Roman" w:cs="Times New Roman"/>
                <w:b/>
              </w:rPr>
            </w:pPr>
            <w:r w:rsidRPr="00A37356">
              <w:rPr>
                <w:rFonts w:ascii="Times New Roman" w:hAnsi="Times New Roman" w:cs="Times New Roman"/>
              </w:rPr>
              <w:t>j. polski</w:t>
            </w:r>
            <w:r>
              <w:rPr>
                <w:rFonts w:ascii="Times New Roman" w:hAnsi="Times New Roman" w:cs="Times New Roman"/>
                <w:b/>
              </w:rPr>
              <w:t xml:space="preserve"> Gi</w:t>
            </w:r>
          </w:p>
        </w:tc>
        <w:tc>
          <w:tcPr>
            <w:tcW w:w="3402" w:type="dxa"/>
          </w:tcPr>
          <w:p w14:paraId="1C3B08ED" w14:textId="11DD8E74" w:rsidR="00AC5835" w:rsidRPr="00FF2FEA" w:rsidRDefault="00F43310" w:rsidP="00AC58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historia </w:t>
            </w:r>
            <w:r w:rsidRPr="00A37356">
              <w:rPr>
                <w:rFonts w:ascii="Times New Roman" w:hAnsi="Times New Roman" w:cs="Times New Roman"/>
                <w:b/>
              </w:rPr>
              <w:t>Mój</w:t>
            </w:r>
          </w:p>
        </w:tc>
      </w:tr>
      <w:tr w:rsidR="00AC5835" w14:paraId="7B18A026" w14:textId="77777777" w:rsidTr="00AC5835">
        <w:tc>
          <w:tcPr>
            <w:tcW w:w="643" w:type="dxa"/>
            <w:vMerge/>
            <w:vAlign w:val="center"/>
          </w:tcPr>
          <w:p w14:paraId="0E1419F9" w14:textId="77777777" w:rsidR="00AC5835" w:rsidRPr="00D83041" w:rsidRDefault="00AC5835" w:rsidP="00AC58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34351A22" w14:textId="77777777" w:rsidR="00AC5835" w:rsidRPr="00FF2FEA" w:rsidRDefault="00AC5835" w:rsidP="00AC5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7438586D" w14:textId="77777777" w:rsidR="00AC5835" w:rsidRPr="00FF2FEA" w:rsidRDefault="00AC5835" w:rsidP="00AC5835">
            <w:pPr>
              <w:jc w:val="center"/>
              <w:rPr>
                <w:rFonts w:ascii="Times New Roman" w:hAnsi="Times New Roman" w:cs="Times New Roman"/>
              </w:rPr>
            </w:pPr>
            <w:r w:rsidRPr="00FF2FEA">
              <w:rPr>
                <w:rFonts w:ascii="Times New Roman" w:hAnsi="Times New Roman" w:cs="Times New Roman"/>
              </w:rPr>
              <w:t>8.55 – 9.40</w:t>
            </w:r>
          </w:p>
        </w:tc>
        <w:tc>
          <w:tcPr>
            <w:tcW w:w="3011" w:type="dxa"/>
          </w:tcPr>
          <w:p w14:paraId="30A531C7" w14:textId="2F5755B1" w:rsidR="00AC5835" w:rsidRPr="00FF2FEA" w:rsidRDefault="00AC5835" w:rsidP="00AC5835">
            <w:pPr>
              <w:rPr>
                <w:rFonts w:ascii="Times New Roman" w:hAnsi="Times New Roman" w:cs="Times New Roman"/>
                <w:b/>
              </w:rPr>
            </w:pPr>
            <w:r w:rsidRPr="00A37356">
              <w:rPr>
                <w:rFonts w:ascii="Times New Roman" w:hAnsi="Times New Roman" w:cs="Times New Roman"/>
              </w:rPr>
              <w:t>j. angielski</w:t>
            </w:r>
            <w:r>
              <w:rPr>
                <w:rFonts w:ascii="Times New Roman" w:hAnsi="Times New Roman" w:cs="Times New Roman"/>
                <w:b/>
              </w:rPr>
              <w:t xml:space="preserve"> Mj</w:t>
            </w:r>
          </w:p>
        </w:tc>
        <w:tc>
          <w:tcPr>
            <w:tcW w:w="3398" w:type="dxa"/>
          </w:tcPr>
          <w:p w14:paraId="4C737396" w14:textId="2ACB46EF" w:rsidR="00AC5835" w:rsidRPr="00FF2FEA" w:rsidRDefault="00AC5835" w:rsidP="00AC5835">
            <w:pPr>
              <w:rPr>
                <w:rFonts w:ascii="Times New Roman" w:hAnsi="Times New Roman" w:cs="Times New Roman"/>
                <w:b/>
              </w:rPr>
            </w:pPr>
            <w:r w:rsidRPr="00A37356">
              <w:rPr>
                <w:rFonts w:ascii="Times New Roman" w:hAnsi="Times New Roman" w:cs="Times New Roman"/>
              </w:rPr>
              <w:t>j. polski</w:t>
            </w:r>
            <w:r>
              <w:rPr>
                <w:rFonts w:ascii="Times New Roman" w:hAnsi="Times New Roman" w:cs="Times New Roman"/>
                <w:b/>
              </w:rPr>
              <w:t xml:space="preserve"> Gi</w:t>
            </w:r>
          </w:p>
        </w:tc>
        <w:tc>
          <w:tcPr>
            <w:tcW w:w="3402" w:type="dxa"/>
          </w:tcPr>
          <w:p w14:paraId="04262899" w14:textId="114FA077" w:rsidR="00AC5835" w:rsidRPr="00FF2FEA" w:rsidRDefault="00F43310" w:rsidP="00AC5835">
            <w:pPr>
              <w:rPr>
                <w:rFonts w:ascii="Times New Roman" w:hAnsi="Times New Roman" w:cs="Times New Roman"/>
                <w:b/>
              </w:rPr>
            </w:pPr>
            <w:r w:rsidRPr="00A37356">
              <w:rPr>
                <w:rFonts w:ascii="Times New Roman" w:hAnsi="Times New Roman" w:cs="Times New Roman"/>
              </w:rPr>
              <w:t>matematyka</w:t>
            </w:r>
            <w:r>
              <w:rPr>
                <w:rFonts w:ascii="Times New Roman" w:hAnsi="Times New Roman" w:cs="Times New Roman"/>
                <w:b/>
              </w:rPr>
              <w:t xml:space="preserve"> Ko</w:t>
            </w:r>
          </w:p>
        </w:tc>
      </w:tr>
      <w:tr w:rsidR="00AC5835" w14:paraId="767C8584" w14:textId="77777777" w:rsidTr="00AC5835">
        <w:tc>
          <w:tcPr>
            <w:tcW w:w="643" w:type="dxa"/>
            <w:vMerge/>
            <w:vAlign w:val="center"/>
          </w:tcPr>
          <w:p w14:paraId="7AC4BA67" w14:textId="77777777" w:rsidR="00AC5835" w:rsidRPr="00D83041" w:rsidRDefault="00AC5835" w:rsidP="00AC58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682FF122" w14:textId="77777777" w:rsidR="00AC5835" w:rsidRPr="00FF2FEA" w:rsidRDefault="00AC5835" w:rsidP="00AC5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12429EF7" w14:textId="77777777" w:rsidR="00AC5835" w:rsidRPr="00FF2FEA" w:rsidRDefault="00AC5835" w:rsidP="00AC5835">
            <w:pPr>
              <w:jc w:val="center"/>
              <w:rPr>
                <w:rFonts w:ascii="Times New Roman" w:hAnsi="Times New Roman" w:cs="Times New Roman"/>
              </w:rPr>
            </w:pPr>
            <w:r w:rsidRPr="00FF2FEA">
              <w:rPr>
                <w:rFonts w:ascii="Times New Roman" w:hAnsi="Times New Roman" w:cs="Times New Roman"/>
              </w:rPr>
              <w:t>9.50 – 10.35</w:t>
            </w:r>
          </w:p>
        </w:tc>
        <w:tc>
          <w:tcPr>
            <w:tcW w:w="3011" w:type="dxa"/>
          </w:tcPr>
          <w:p w14:paraId="20D915A4" w14:textId="70E850AC" w:rsidR="00AC5835" w:rsidRPr="00FF2FEA" w:rsidRDefault="00AC5835" w:rsidP="00AC5835">
            <w:pPr>
              <w:rPr>
                <w:rFonts w:ascii="Times New Roman" w:hAnsi="Times New Roman" w:cs="Times New Roman"/>
                <w:b/>
              </w:rPr>
            </w:pPr>
            <w:r w:rsidRPr="00A37356">
              <w:rPr>
                <w:rFonts w:ascii="Times New Roman" w:hAnsi="Times New Roman" w:cs="Times New Roman"/>
              </w:rPr>
              <w:t>j. polski</w:t>
            </w:r>
            <w:r>
              <w:rPr>
                <w:rFonts w:ascii="Times New Roman" w:hAnsi="Times New Roman" w:cs="Times New Roman"/>
                <w:b/>
              </w:rPr>
              <w:t xml:space="preserve"> Kp</w:t>
            </w:r>
          </w:p>
        </w:tc>
        <w:tc>
          <w:tcPr>
            <w:tcW w:w="3398" w:type="dxa"/>
          </w:tcPr>
          <w:p w14:paraId="431FF8FD" w14:textId="471DEE2E" w:rsidR="00AC5835" w:rsidRPr="00FF2FEA" w:rsidRDefault="00F43310" w:rsidP="00AC5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</w:t>
            </w:r>
            <w:r w:rsidR="00233216" w:rsidRPr="00B32652">
              <w:rPr>
                <w:rFonts w:ascii="Times New Roman" w:hAnsi="Times New Roman" w:cs="Times New Roman"/>
              </w:rPr>
              <w:t xml:space="preserve">. fiz. </w:t>
            </w:r>
            <w:r w:rsidR="00233216" w:rsidRPr="00B32652">
              <w:rPr>
                <w:rFonts w:ascii="Times New Roman" w:hAnsi="Times New Roman" w:cs="Times New Roman"/>
                <w:b/>
              </w:rPr>
              <w:t>Fa/Mk</w:t>
            </w:r>
          </w:p>
        </w:tc>
        <w:tc>
          <w:tcPr>
            <w:tcW w:w="3402" w:type="dxa"/>
          </w:tcPr>
          <w:p w14:paraId="3C9FD588" w14:textId="13788A36" w:rsidR="00AC5835" w:rsidRPr="00FF2FEA" w:rsidRDefault="00F43310" w:rsidP="00AC58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wych</w:t>
            </w:r>
            <w:r w:rsidRPr="00B32652">
              <w:rPr>
                <w:rFonts w:ascii="Times New Roman" w:hAnsi="Times New Roman" w:cs="Times New Roman"/>
              </w:rPr>
              <w:t xml:space="preserve">. fiz. </w:t>
            </w:r>
            <w:r>
              <w:rPr>
                <w:rFonts w:ascii="Times New Roman" w:hAnsi="Times New Roman" w:cs="Times New Roman"/>
                <w:b/>
              </w:rPr>
              <w:t>Fa/S</w:t>
            </w:r>
          </w:p>
        </w:tc>
      </w:tr>
      <w:tr w:rsidR="00AC5835" w14:paraId="1C072294" w14:textId="77777777" w:rsidTr="00AC5835">
        <w:tc>
          <w:tcPr>
            <w:tcW w:w="643" w:type="dxa"/>
            <w:vMerge/>
            <w:vAlign w:val="center"/>
          </w:tcPr>
          <w:p w14:paraId="221B22D3" w14:textId="77777777" w:rsidR="00AC5835" w:rsidRPr="00D83041" w:rsidRDefault="00AC5835" w:rsidP="00AC58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0613B486" w14:textId="77777777" w:rsidR="00AC5835" w:rsidRPr="00FF2FEA" w:rsidRDefault="00AC5835" w:rsidP="00AC5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3D01312D" w14:textId="1C9FEE0E" w:rsidR="00AC5835" w:rsidRPr="00FF2FEA" w:rsidRDefault="00AC5835" w:rsidP="00AC5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0 – 11.25</w:t>
            </w:r>
          </w:p>
        </w:tc>
        <w:tc>
          <w:tcPr>
            <w:tcW w:w="3011" w:type="dxa"/>
          </w:tcPr>
          <w:p w14:paraId="71C86389" w14:textId="553A5C9F" w:rsidR="00AC5835" w:rsidRPr="00FF2FEA" w:rsidRDefault="00AC5835" w:rsidP="00AC5835">
            <w:pPr>
              <w:rPr>
                <w:rFonts w:ascii="Times New Roman" w:hAnsi="Times New Roman" w:cs="Times New Roman"/>
                <w:b/>
              </w:rPr>
            </w:pPr>
            <w:r w:rsidRPr="00A37356">
              <w:rPr>
                <w:rFonts w:ascii="Times New Roman" w:hAnsi="Times New Roman" w:cs="Times New Roman"/>
              </w:rPr>
              <w:t>matematyka</w:t>
            </w:r>
            <w:r>
              <w:rPr>
                <w:rFonts w:ascii="Times New Roman" w:hAnsi="Times New Roman" w:cs="Times New Roman"/>
                <w:b/>
              </w:rPr>
              <w:t xml:space="preserve"> Si</w:t>
            </w:r>
          </w:p>
        </w:tc>
        <w:tc>
          <w:tcPr>
            <w:tcW w:w="3398" w:type="dxa"/>
          </w:tcPr>
          <w:p w14:paraId="2F9F76F5" w14:textId="62D9FE52" w:rsidR="00AC5835" w:rsidRPr="00FF2FEA" w:rsidRDefault="00F43310" w:rsidP="00AC5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</w:t>
            </w:r>
            <w:r w:rsidR="00233216" w:rsidRPr="00B32652">
              <w:rPr>
                <w:rFonts w:ascii="Times New Roman" w:hAnsi="Times New Roman" w:cs="Times New Roman"/>
              </w:rPr>
              <w:t xml:space="preserve">. fiz. </w:t>
            </w:r>
            <w:r w:rsidR="00233216" w:rsidRPr="00B32652">
              <w:rPr>
                <w:rFonts w:ascii="Times New Roman" w:hAnsi="Times New Roman" w:cs="Times New Roman"/>
                <w:b/>
              </w:rPr>
              <w:t>Fa/Mk</w:t>
            </w:r>
          </w:p>
        </w:tc>
        <w:tc>
          <w:tcPr>
            <w:tcW w:w="3402" w:type="dxa"/>
          </w:tcPr>
          <w:p w14:paraId="13A355F8" w14:textId="3E5F7B23" w:rsidR="00AC5835" w:rsidRPr="00FF2FEA" w:rsidRDefault="00F43310" w:rsidP="00AC58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wych</w:t>
            </w:r>
            <w:r w:rsidRPr="00B32652">
              <w:rPr>
                <w:rFonts w:ascii="Times New Roman" w:hAnsi="Times New Roman" w:cs="Times New Roman"/>
              </w:rPr>
              <w:t xml:space="preserve">. fiz. </w:t>
            </w:r>
            <w:r w:rsidR="005C4F3F">
              <w:rPr>
                <w:rFonts w:ascii="Times New Roman" w:hAnsi="Times New Roman" w:cs="Times New Roman"/>
                <w:b/>
              </w:rPr>
              <w:t>Fa/S</w:t>
            </w:r>
          </w:p>
        </w:tc>
      </w:tr>
      <w:tr w:rsidR="00AC5835" w14:paraId="53F2EDA9" w14:textId="77777777" w:rsidTr="00AC5835">
        <w:tc>
          <w:tcPr>
            <w:tcW w:w="643" w:type="dxa"/>
            <w:vMerge/>
            <w:vAlign w:val="center"/>
          </w:tcPr>
          <w:p w14:paraId="58C64668" w14:textId="77777777" w:rsidR="00AC5835" w:rsidRPr="00D83041" w:rsidRDefault="00AC5835" w:rsidP="00AC58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4987D7ED" w14:textId="77777777" w:rsidR="00AC5835" w:rsidRPr="00FF2FEA" w:rsidRDefault="00AC5835" w:rsidP="00AC5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7B737842" w14:textId="2C101BD8" w:rsidR="00AC5835" w:rsidRPr="00FF2FEA" w:rsidRDefault="00AC5835" w:rsidP="00AC5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5 – 12.30</w:t>
            </w:r>
          </w:p>
        </w:tc>
        <w:tc>
          <w:tcPr>
            <w:tcW w:w="3011" w:type="dxa"/>
          </w:tcPr>
          <w:p w14:paraId="17D98207" w14:textId="6015D546" w:rsidR="00AC5835" w:rsidRPr="00FF2FEA" w:rsidRDefault="00AC5835" w:rsidP="00AC58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A37356">
              <w:rPr>
                <w:rFonts w:ascii="Times New Roman" w:hAnsi="Times New Roman" w:cs="Times New Roman"/>
              </w:rPr>
              <w:t>hemia</w:t>
            </w:r>
            <w:r>
              <w:rPr>
                <w:rFonts w:ascii="Times New Roman" w:hAnsi="Times New Roman" w:cs="Times New Roman"/>
                <w:b/>
              </w:rPr>
              <w:t xml:space="preserve"> Gł</w:t>
            </w:r>
          </w:p>
        </w:tc>
        <w:tc>
          <w:tcPr>
            <w:tcW w:w="3398" w:type="dxa"/>
          </w:tcPr>
          <w:p w14:paraId="0E5DF860" w14:textId="0908945E" w:rsidR="00AC5835" w:rsidRPr="00FF2FEA" w:rsidRDefault="00233216" w:rsidP="00AC5835">
            <w:pPr>
              <w:rPr>
                <w:rFonts w:ascii="Times New Roman" w:hAnsi="Times New Roman" w:cs="Times New Roman"/>
                <w:b/>
              </w:rPr>
            </w:pPr>
            <w:r w:rsidRPr="00A37356">
              <w:rPr>
                <w:rFonts w:ascii="Times New Roman" w:hAnsi="Times New Roman" w:cs="Times New Roman"/>
              </w:rPr>
              <w:t>matematyka</w:t>
            </w:r>
            <w:r>
              <w:rPr>
                <w:rFonts w:ascii="Times New Roman" w:hAnsi="Times New Roman" w:cs="Times New Roman"/>
                <w:b/>
              </w:rPr>
              <w:t xml:space="preserve"> Na</w:t>
            </w:r>
          </w:p>
        </w:tc>
        <w:tc>
          <w:tcPr>
            <w:tcW w:w="3402" w:type="dxa"/>
          </w:tcPr>
          <w:p w14:paraId="460E2655" w14:textId="2122C394" w:rsidR="00AC5835" w:rsidRPr="00FF2FEA" w:rsidRDefault="00F43310" w:rsidP="00AC5835">
            <w:pPr>
              <w:rPr>
                <w:rFonts w:ascii="Times New Roman" w:hAnsi="Times New Roman" w:cs="Times New Roman"/>
                <w:b/>
              </w:rPr>
            </w:pPr>
            <w:r w:rsidRPr="00A37356">
              <w:rPr>
                <w:rFonts w:ascii="Times New Roman" w:hAnsi="Times New Roman" w:cs="Times New Roman"/>
              </w:rPr>
              <w:t>j. angielski</w:t>
            </w:r>
            <w:r>
              <w:rPr>
                <w:rFonts w:ascii="Times New Roman" w:hAnsi="Times New Roman" w:cs="Times New Roman"/>
                <w:b/>
              </w:rPr>
              <w:t xml:space="preserve"> Mj</w:t>
            </w:r>
          </w:p>
        </w:tc>
      </w:tr>
      <w:tr w:rsidR="00AC5835" w14:paraId="0AF6B70E" w14:textId="77777777" w:rsidTr="00AC5835">
        <w:tc>
          <w:tcPr>
            <w:tcW w:w="643" w:type="dxa"/>
            <w:vMerge/>
            <w:vAlign w:val="center"/>
          </w:tcPr>
          <w:p w14:paraId="299457B2" w14:textId="77777777" w:rsidR="00AC5835" w:rsidRPr="00D83041" w:rsidRDefault="00AC5835" w:rsidP="00AC58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3AF4FF56" w14:textId="77777777" w:rsidR="00AC5835" w:rsidRPr="00FF2FEA" w:rsidRDefault="00AC5835" w:rsidP="00AC5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63F45E81" w14:textId="3FEDECE2" w:rsidR="00AC5835" w:rsidRPr="00FF2FEA" w:rsidRDefault="00AC5835" w:rsidP="00AC5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 – 13.30</w:t>
            </w:r>
          </w:p>
        </w:tc>
        <w:tc>
          <w:tcPr>
            <w:tcW w:w="3011" w:type="dxa"/>
          </w:tcPr>
          <w:p w14:paraId="30DA7A05" w14:textId="77539AD3" w:rsidR="00AC5835" w:rsidRPr="00FF2FEA" w:rsidRDefault="00AC5835" w:rsidP="00AC58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A37356">
              <w:rPr>
                <w:rFonts w:ascii="Times New Roman" w:hAnsi="Times New Roman" w:cs="Times New Roman"/>
              </w:rPr>
              <w:t>eografia</w:t>
            </w:r>
            <w:r>
              <w:rPr>
                <w:rFonts w:ascii="Times New Roman" w:hAnsi="Times New Roman" w:cs="Times New Roman"/>
                <w:b/>
              </w:rPr>
              <w:t xml:space="preserve"> Ga</w:t>
            </w:r>
          </w:p>
        </w:tc>
        <w:tc>
          <w:tcPr>
            <w:tcW w:w="3398" w:type="dxa"/>
          </w:tcPr>
          <w:p w14:paraId="4887CEA8" w14:textId="575F52A5" w:rsidR="00AC5835" w:rsidRPr="00FF2FEA" w:rsidRDefault="00233216" w:rsidP="00AC5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ligia </w:t>
            </w:r>
            <w:r w:rsidRPr="00A37356">
              <w:rPr>
                <w:rFonts w:ascii="Times New Roman" w:hAnsi="Times New Roman" w:cs="Times New Roman"/>
                <w:b/>
              </w:rPr>
              <w:t>Br</w:t>
            </w:r>
          </w:p>
        </w:tc>
        <w:tc>
          <w:tcPr>
            <w:tcW w:w="3402" w:type="dxa"/>
          </w:tcPr>
          <w:p w14:paraId="1D0FEFC1" w14:textId="632C80A6" w:rsidR="00AC5835" w:rsidRPr="00FF2FEA" w:rsidRDefault="00F43310" w:rsidP="00AC58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chemia  </w:t>
            </w:r>
            <w:r w:rsidRPr="00AC5835">
              <w:rPr>
                <w:rFonts w:ascii="Times New Roman" w:hAnsi="Times New Roman" w:cs="Times New Roman"/>
                <w:b/>
              </w:rPr>
              <w:t>Gł</w:t>
            </w:r>
          </w:p>
        </w:tc>
      </w:tr>
      <w:tr w:rsidR="00AC5835" w14:paraId="0AF28364" w14:textId="77777777" w:rsidTr="00AC5835">
        <w:tc>
          <w:tcPr>
            <w:tcW w:w="643" w:type="dxa"/>
            <w:vMerge/>
            <w:vAlign w:val="center"/>
          </w:tcPr>
          <w:p w14:paraId="35D95ABF" w14:textId="77777777" w:rsidR="00AC5835" w:rsidRPr="00D83041" w:rsidRDefault="00AC5835" w:rsidP="00AC58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6E7B0FE0" w14:textId="77777777" w:rsidR="00AC5835" w:rsidRPr="00FF2FEA" w:rsidRDefault="00AC5835" w:rsidP="00AC5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021CF0F3" w14:textId="3D9A932B" w:rsidR="00AC5835" w:rsidRPr="00FF2FEA" w:rsidRDefault="00AC5835" w:rsidP="00AC5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5 – 14.2</w:t>
            </w:r>
            <w:r w:rsidRPr="00FF2F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11" w:type="dxa"/>
          </w:tcPr>
          <w:p w14:paraId="2B545566" w14:textId="045FE49F" w:rsidR="00AC5835" w:rsidRPr="00FF2FEA" w:rsidRDefault="00AC5835" w:rsidP="00AC5835">
            <w:pPr>
              <w:rPr>
                <w:rFonts w:ascii="Times New Roman" w:hAnsi="Times New Roman" w:cs="Times New Roman"/>
                <w:b/>
              </w:rPr>
            </w:pPr>
            <w:r w:rsidRPr="00A37356">
              <w:rPr>
                <w:rFonts w:ascii="Times New Roman" w:hAnsi="Times New Roman" w:cs="Times New Roman"/>
              </w:rPr>
              <w:t>informatyka</w:t>
            </w:r>
            <w:r>
              <w:rPr>
                <w:rFonts w:ascii="Times New Roman" w:hAnsi="Times New Roman" w:cs="Times New Roman"/>
                <w:b/>
              </w:rPr>
              <w:t xml:space="preserve"> Ga</w:t>
            </w:r>
          </w:p>
        </w:tc>
        <w:tc>
          <w:tcPr>
            <w:tcW w:w="3398" w:type="dxa"/>
          </w:tcPr>
          <w:p w14:paraId="5D5CE998" w14:textId="258D3194" w:rsidR="00AC5835" w:rsidRPr="00FF2FEA" w:rsidRDefault="00233216" w:rsidP="00AC5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emia  </w:t>
            </w:r>
            <w:r w:rsidRPr="00AC5835">
              <w:rPr>
                <w:rFonts w:ascii="Times New Roman" w:hAnsi="Times New Roman" w:cs="Times New Roman"/>
                <w:b/>
              </w:rPr>
              <w:t>Gł</w:t>
            </w:r>
          </w:p>
        </w:tc>
        <w:tc>
          <w:tcPr>
            <w:tcW w:w="3402" w:type="dxa"/>
          </w:tcPr>
          <w:p w14:paraId="507A5E42" w14:textId="1BF5898E" w:rsidR="00AC5835" w:rsidRPr="00FF2FEA" w:rsidRDefault="00F43310" w:rsidP="00AC58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religia </w:t>
            </w:r>
            <w:r w:rsidRPr="00A37356">
              <w:rPr>
                <w:rFonts w:ascii="Times New Roman" w:hAnsi="Times New Roman" w:cs="Times New Roman"/>
                <w:b/>
              </w:rPr>
              <w:t>Br</w:t>
            </w:r>
          </w:p>
        </w:tc>
      </w:tr>
      <w:tr w:rsidR="00AC5835" w14:paraId="4BFB6D5E" w14:textId="77777777" w:rsidTr="00AC5835">
        <w:trPr>
          <w:trHeight w:val="204"/>
        </w:trPr>
        <w:tc>
          <w:tcPr>
            <w:tcW w:w="643" w:type="dxa"/>
            <w:vMerge/>
            <w:vAlign w:val="center"/>
          </w:tcPr>
          <w:p w14:paraId="14A751BF" w14:textId="77777777" w:rsidR="00AC5835" w:rsidRPr="00D83041" w:rsidRDefault="00AC5835" w:rsidP="00AC58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71F7CBA0" w14:textId="19E92AA8" w:rsidR="00AC5835" w:rsidRPr="00FF2FEA" w:rsidRDefault="00AC5835" w:rsidP="00AC5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4A4B9EA7" w14:textId="6DFC842D" w:rsidR="00AC5835" w:rsidRPr="00FF2FEA" w:rsidRDefault="00AC5835" w:rsidP="00AC5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5 - 15.10</w:t>
            </w:r>
          </w:p>
        </w:tc>
        <w:tc>
          <w:tcPr>
            <w:tcW w:w="3011" w:type="dxa"/>
          </w:tcPr>
          <w:p w14:paraId="52124B4D" w14:textId="599B5128" w:rsidR="00AC5835" w:rsidRPr="00FF2FEA" w:rsidRDefault="00AC5835" w:rsidP="00AC5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ligia </w:t>
            </w:r>
            <w:r w:rsidRPr="00A37356">
              <w:rPr>
                <w:rFonts w:ascii="Times New Roman" w:hAnsi="Times New Roman" w:cs="Times New Roman"/>
                <w:b/>
              </w:rPr>
              <w:t>Br</w:t>
            </w:r>
          </w:p>
        </w:tc>
        <w:tc>
          <w:tcPr>
            <w:tcW w:w="3398" w:type="dxa"/>
          </w:tcPr>
          <w:p w14:paraId="22DFB2A0" w14:textId="05A20631" w:rsidR="00AC5835" w:rsidRPr="00FF2FEA" w:rsidRDefault="00233216" w:rsidP="00AC5835">
            <w:pPr>
              <w:rPr>
                <w:rFonts w:ascii="Times New Roman" w:hAnsi="Times New Roman" w:cs="Times New Roman"/>
                <w:b/>
              </w:rPr>
            </w:pPr>
            <w:r w:rsidRPr="00AC5835">
              <w:rPr>
                <w:rFonts w:ascii="Times New Roman" w:hAnsi="Times New Roman" w:cs="Times New Roman"/>
              </w:rPr>
              <w:t>ZRUUS</w:t>
            </w:r>
            <w:r>
              <w:rPr>
                <w:rFonts w:ascii="Times New Roman" w:hAnsi="Times New Roman" w:cs="Times New Roman"/>
                <w:b/>
              </w:rPr>
              <w:t xml:space="preserve"> Na</w:t>
            </w:r>
          </w:p>
        </w:tc>
        <w:tc>
          <w:tcPr>
            <w:tcW w:w="3402" w:type="dxa"/>
          </w:tcPr>
          <w:p w14:paraId="7AD45BF1" w14:textId="5F062387" w:rsidR="00AC5835" w:rsidRPr="00FF2FEA" w:rsidRDefault="00F43310" w:rsidP="00AC5835">
            <w:pPr>
              <w:rPr>
                <w:rFonts w:ascii="Times New Roman" w:hAnsi="Times New Roman" w:cs="Times New Roman"/>
                <w:b/>
              </w:rPr>
            </w:pPr>
            <w:r w:rsidRPr="00AC5835">
              <w:rPr>
                <w:rFonts w:ascii="Times New Roman" w:hAnsi="Times New Roman" w:cs="Times New Roman"/>
              </w:rPr>
              <w:t>ZRUUS</w:t>
            </w:r>
            <w:r>
              <w:rPr>
                <w:rFonts w:ascii="Times New Roman" w:hAnsi="Times New Roman" w:cs="Times New Roman"/>
                <w:b/>
              </w:rPr>
              <w:t xml:space="preserve"> Na</w:t>
            </w:r>
          </w:p>
        </w:tc>
      </w:tr>
      <w:tr w:rsidR="00AC5835" w14:paraId="12D2F1B1" w14:textId="77777777" w:rsidTr="00AC5835">
        <w:tc>
          <w:tcPr>
            <w:tcW w:w="643" w:type="dxa"/>
            <w:vMerge w:val="restart"/>
            <w:textDirection w:val="btLr"/>
            <w:vAlign w:val="center"/>
          </w:tcPr>
          <w:p w14:paraId="079F94D4" w14:textId="77777777" w:rsidR="00AC5835" w:rsidRPr="00D83041" w:rsidRDefault="00AC5835" w:rsidP="00AC583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30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ŚRODA</w:t>
            </w:r>
          </w:p>
        </w:tc>
        <w:tc>
          <w:tcPr>
            <w:tcW w:w="882" w:type="dxa"/>
          </w:tcPr>
          <w:p w14:paraId="101D4F27" w14:textId="77777777" w:rsidR="00AC5835" w:rsidRPr="00FF2FEA" w:rsidRDefault="00AC5835" w:rsidP="00AC5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4F723F3E" w14:textId="77777777" w:rsidR="00AC5835" w:rsidRPr="00FF2FEA" w:rsidRDefault="00AC5835" w:rsidP="00AC5835">
            <w:pPr>
              <w:jc w:val="center"/>
              <w:rPr>
                <w:rFonts w:ascii="Times New Roman" w:hAnsi="Times New Roman" w:cs="Times New Roman"/>
              </w:rPr>
            </w:pPr>
            <w:r w:rsidRPr="00FF2FEA">
              <w:rPr>
                <w:rFonts w:ascii="Times New Roman" w:hAnsi="Times New Roman" w:cs="Times New Roman"/>
              </w:rPr>
              <w:t>8.00 – 8.45</w:t>
            </w:r>
          </w:p>
        </w:tc>
        <w:tc>
          <w:tcPr>
            <w:tcW w:w="3011" w:type="dxa"/>
          </w:tcPr>
          <w:p w14:paraId="6CF11094" w14:textId="7F7B6889" w:rsidR="00AC5835" w:rsidRPr="00FF2FEA" w:rsidRDefault="00AC5835" w:rsidP="00AC5835">
            <w:pPr>
              <w:rPr>
                <w:rFonts w:ascii="Times New Roman" w:hAnsi="Times New Roman" w:cs="Times New Roman"/>
                <w:b/>
              </w:rPr>
            </w:pPr>
            <w:r w:rsidRPr="00A37356">
              <w:rPr>
                <w:rFonts w:ascii="Times New Roman" w:hAnsi="Times New Roman" w:cs="Times New Roman"/>
              </w:rPr>
              <w:t>j. polski</w:t>
            </w:r>
            <w:r>
              <w:rPr>
                <w:rFonts w:ascii="Times New Roman" w:hAnsi="Times New Roman" w:cs="Times New Roman"/>
                <w:b/>
              </w:rPr>
              <w:t xml:space="preserve"> Kp</w:t>
            </w:r>
          </w:p>
        </w:tc>
        <w:tc>
          <w:tcPr>
            <w:tcW w:w="3398" w:type="dxa"/>
          </w:tcPr>
          <w:p w14:paraId="7715DC8C" w14:textId="4874CC7D" w:rsidR="00AC5835" w:rsidRPr="00FF2FEA" w:rsidRDefault="00233216" w:rsidP="00AC58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Pr="00A37356">
              <w:rPr>
                <w:rFonts w:ascii="Times New Roman" w:hAnsi="Times New Roman" w:cs="Times New Roman"/>
              </w:rPr>
              <w:t>iologia</w:t>
            </w:r>
            <w:r>
              <w:rPr>
                <w:rFonts w:ascii="Times New Roman" w:hAnsi="Times New Roman" w:cs="Times New Roman"/>
                <w:b/>
              </w:rPr>
              <w:t xml:space="preserve"> Sp</w:t>
            </w:r>
          </w:p>
        </w:tc>
        <w:tc>
          <w:tcPr>
            <w:tcW w:w="3402" w:type="dxa"/>
          </w:tcPr>
          <w:p w14:paraId="1CBADE86" w14:textId="22B5BC74" w:rsidR="00AC5835" w:rsidRPr="00FF2FEA" w:rsidRDefault="00F43310" w:rsidP="00AC58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historia </w:t>
            </w:r>
            <w:r w:rsidRPr="00A37356">
              <w:rPr>
                <w:rFonts w:ascii="Times New Roman" w:hAnsi="Times New Roman" w:cs="Times New Roman"/>
                <w:b/>
              </w:rPr>
              <w:t>Mój</w:t>
            </w:r>
          </w:p>
        </w:tc>
      </w:tr>
      <w:tr w:rsidR="00AC5835" w14:paraId="059BC80A" w14:textId="77777777" w:rsidTr="00AC5835">
        <w:tc>
          <w:tcPr>
            <w:tcW w:w="643" w:type="dxa"/>
            <w:vMerge/>
            <w:vAlign w:val="center"/>
          </w:tcPr>
          <w:p w14:paraId="418ECAF9" w14:textId="77777777" w:rsidR="00AC5835" w:rsidRPr="00D83041" w:rsidRDefault="00AC5835" w:rsidP="00AC58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1E0D8ABA" w14:textId="77777777" w:rsidR="00AC5835" w:rsidRPr="00FF2FEA" w:rsidRDefault="00AC5835" w:rsidP="00AC5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088FB400" w14:textId="77777777" w:rsidR="00AC5835" w:rsidRPr="00FF2FEA" w:rsidRDefault="00AC5835" w:rsidP="00AC5835">
            <w:pPr>
              <w:jc w:val="center"/>
              <w:rPr>
                <w:rFonts w:ascii="Times New Roman" w:hAnsi="Times New Roman" w:cs="Times New Roman"/>
              </w:rPr>
            </w:pPr>
            <w:r w:rsidRPr="00FF2FEA">
              <w:rPr>
                <w:rFonts w:ascii="Times New Roman" w:hAnsi="Times New Roman" w:cs="Times New Roman"/>
              </w:rPr>
              <w:t>8.55 – 9.40</w:t>
            </w:r>
          </w:p>
        </w:tc>
        <w:tc>
          <w:tcPr>
            <w:tcW w:w="3011" w:type="dxa"/>
          </w:tcPr>
          <w:p w14:paraId="0BF920D8" w14:textId="3C6656A4" w:rsidR="00AC5835" w:rsidRPr="00FF2FEA" w:rsidRDefault="00AC5835" w:rsidP="00AC5835">
            <w:pPr>
              <w:rPr>
                <w:rFonts w:ascii="Times New Roman" w:hAnsi="Times New Roman" w:cs="Times New Roman"/>
                <w:b/>
              </w:rPr>
            </w:pPr>
            <w:r w:rsidRPr="00A37356">
              <w:rPr>
                <w:rFonts w:ascii="Times New Roman" w:hAnsi="Times New Roman" w:cs="Times New Roman"/>
              </w:rPr>
              <w:t>j. polski</w:t>
            </w:r>
            <w:r>
              <w:rPr>
                <w:rFonts w:ascii="Times New Roman" w:hAnsi="Times New Roman" w:cs="Times New Roman"/>
                <w:b/>
              </w:rPr>
              <w:t xml:space="preserve"> Kp</w:t>
            </w:r>
          </w:p>
        </w:tc>
        <w:tc>
          <w:tcPr>
            <w:tcW w:w="3398" w:type="dxa"/>
          </w:tcPr>
          <w:p w14:paraId="6F6DC4D3" w14:textId="368DAA2C" w:rsidR="00AC5835" w:rsidRPr="00FF2FEA" w:rsidRDefault="00233216" w:rsidP="00AC5835">
            <w:pPr>
              <w:rPr>
                <w:rFonts w:ascii="Times New Roman" w:hAnsi="Times New Roman" w:cs="Times New Roman"/>
                <w:b/>
              </w:rPr>
            </w:pPr>
            <w:r w:rsidRPr="00A37356">
              <w:rPr>
                <w:rFonts w:ascii="Times New Roman" w:hAnsi="Times New Roman" w:cs="Times New Roman"/>
              </w:rPr>
              <w:t>matematyka</w:t>
            </w:r>
            <w:r>
              <w:rPr>
                <w:rFonts w:ascii="Times New Roman" w:hAnsi="Times New Roman" w:cs="Times New Roman"/>
                <w:b/>
              </w:rPr>
              <w:t xml:space="preserve"> Na</w:t>
            </w:r>
          </w:p>
        </w:tc>
        <w:tc>
          <w:tcPr>
            <w:tcW w:w="3402" w:type="dxa"/>
          </w:tcPr>
          <w:p w14:paraId="6124C1FE" w14:textId="434B3882" w:rsidR="00AC5835" w:rsidRPr="00FF2FEA" w:rsidRDefault="00F43310" w:rsidP="00AC58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Pr="00A37356">
              <w:rPr>
                <w:rFonts w:ascii="Times New Roman" w:hAnsi="Times New Roman" w:cs="Times New Roman"/>
              </w:rPr>
              <w:t>iologia</w:t>
            </w:r>
            <w:r>
              <w:rPr>
                <w:rFonts w:ascii="Times New Roman" w:hAnsi="Times New Roman" w:cs="Times New Roman"/>
                <w:b/>
              </w:rPr>
              <w:t xml:space="preserve"> Sp</w:t>
            </w:r>
          </w:p>
        </w:tc>
      </w:tr>
      <w:tr w:rsidR="00AC5835" w14:paraId="003CB3D5" w14:textId="77777777" w:rsidTr="00AC5835">
        <w:tc>
          <w:tcPr>
            <w:tcW w:w="643" w:type="dxa"/>
            <w:vMerge/>
            <w:vAlign w:val="center"/>
          </w:tcPr>
          <w:p w14:paraId="4455E6F3" w14:textId="77777777" w:rsidR="00AC5835" w:rsidRPr="00D83041" w:rsidRDefault="00AC5835" w:rsidP="00AC58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2E89BE69" w14:textId="77777777" w:rsidR="00AC5835" w:rsidRPr="00FF2FEA" w:rsidRDefault="00AC5835" w:rsidP="00AC5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755A9C94" w14:textId="77777777" w:rsidR="00AC5835" w:rsidRPr="00FF2FEA" w:rsidRDefault="00AC5835" w:rsidP="00AC5835">
            <w:pPr>
              <w:jc w:val="center"/>
              <w:rPr>
                <w:rFonts w:ascii="Times New Roman" w:hAnsi="Times New Roman" w:cs="Times New Roman"/>
              </w:rPr>
            </w:pPr>
            <w:r w:rsidRPr="00FF2FEA">
              <w:rPr>
                <w:rFonts w:ascii="Times New Roman" w:hAnsi="Times New Roman" w:cs="Times New Roman"/>
              </w:rPr>
              <w:t>9.50 – 10.35</w:t>
            </w:r>
          </w:p>
        </w:tc>
        <w:tc>
          <w:tcPr>
            <w:tcW w:w="3011" w:type="dxa"/>
          </w:tcPr>
          <w:p w14:paraId="3035E32F" w14:textId="2E6A3583" w:rsidR="00AC5835" w:rsidRPr="00FF2FEA" w:rsidRDefault="00AC5835" w:rsidP="00AC5835">
            <w:pPr>
              <w:rPr>
                <w:rFonts w:ascii="Times New Roman" w:hAnsi="Times New Roman" w:cs="Times New Roman"/>
                <w:b/>
              </w:rPr>
            </w:pPr>
            <w:r w:rsidRPr="00A37356">
              <w:rPr>
                <w:rFonts w:ascii="Times New Roman" w:hAnsi="Times New Roman" w:cs="Times New Roman"/>
              </w:rPr>
              <w:t>j. angielski</w:t>
            </w:r>
            <w:r>
              <w:rPr>
                <w:rFonts w:ascii="Times New Roman" w:hAnsi="Times New Roman" w:cs="Times New Roman"/>
                <w:b/>
              </w:rPr>
              <w:t xml:space="preserve"> Mj</w:t>
            </w:r>
          </w:p>
        </w:tc>
        <w:tc>
          <w:tcPr>
            <w:tcW w:w="3398" w:type="dxa"/>
          </w:tcPr>
          <w:p w14:paraId="1E596103" w14:textId="354568B0" w:rsidR="00AC5835" w:rsidRPr="00FF2FEA" w:rsidRDefault="00233216" w:rsidP="00AC58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historia </w:t>
            </w:r>
            <w:r w:rsidRPr="00A37356">
              <w:rPr>
                <w:rFonts w:ascii="Times New Roman" w:hAnsi="Times New Roman" w:cs="Times New Roman"/>
                <w:b/>
              </w:rPr>
              <w:t>Mój</w:t>
            </w:r>
          </w:p>
        </w:tc>
        <w:tc>
          <w:tcPr>
            <w:tcW w:w="3402" w:type="dxa"/>
          </w:tcPr>
          <w:p w14:paraId="65EB68E2" w14:textId="452AC210" w:rsidR="00AC5835" w:rsidRPr="00FF2FEA" w:rsidRDefault="00F43310" w:rsidP="00AC5835">
            <w:pPr>
              <w:rPr>
                <w:rFonts w:ascii="Times New Roman" w:hAnsi="Times New Roman" w:cs="Times New Roman"/>
                <w:b/>
              </w:rPr>
            </w:pPr>
            <w:r w:rsidRPr="00A37356">
              <w:rPr>
                <w:rFonts w:ascii="Times New Roman" w:hAnsi="Times New Roman" w:cs="Times New Roman"/>
              </w:rPr>
              <w:t>j. polski</w:t>
            </w:r>
            <w:r>
              <w:rPr>
                <w:rFonts w:ascii="Times New Roman" w:hAnsi="Times New Roman" w:cs="Times New Roman"/>
                <w:b/>
              </w:rPr>
              <w:t xml:space="preserve"> Cz</w:t>
            </w:r>
          </w:p>
        </w:tc>
      </w:tr>
      <w:tr w:rsidR="00AC5835" w14:paraId="702AEEE1" w14:textId="77777777" w:rsidTr="00AC5835">
        <w:trPr>
          <w:trHeight w:val="300"/>
        </w:trPr>
        <w:tc>
          <w:tcPr>
            <w:tcW w:w="643" w:type="dxa"/>
            <w:vMerge/>
            <w:vAlign w:val="center"/>
          </w:tcPr>
          <w:p w14:paraId="33CBAA47" w14:textId="77777777" w:rsidR="00AC5835" w:rsidRPr="00D83041" w:rsidRDefault="00AC5835" w:rsidP="00AC58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27502C9A" w14:textId="77777777" w:rsidR="00AC5835" w:rsidRPr="00FF2FEA" w:rsidRDefault="00AC5835" w:rsidP="00AC5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49CBEAC2" w14:textId="0EBCD75C" w:rsidR="00AC5835" w:rsidRPr="00FF2FEA" w:rsidRDefault="00AC5835" w:rsidP="00AC5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0 – 11.25</w:t>
            </w:r>
          </w:p>
        </w:tc>
        <w:tc>
          <w:tcPr>
            <w:tcW w:w="3011" w:type="dxa"/>
          </w:tcPr>
          <w:p w14:paraId="2EF9F403" w14:textId="766F523E" w:rsidR="00AC5835" w:rsidRPr="00FF2FEA" w:rsidRDefault="00AC5835" w:rsidP="00AC5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. niemiecki </w:t>
            </w:r>
            <w:r w:rsidRPr="00A37356">
              <w:rPr>
                <w:rFonts w:ascii="Times New Roman" w:hAnsi="Times New Roman" w:cs="Times New Roman"/>
                <w:b/>
              </w:rPr>
              <w:t>So</w:t>
            </w:r>
          </w:p>
        </w:tc>
        <w:tc>
          <w:tcPr>
            <w:tcW w:w="3398" w:type="dxa"/>
          </w:tcPr>
          <w:p w14:paraId="4612E145" w14:textId="40E20CDA" w:rsidR="00AC5835" w:rsidRPr="00FF2FEA" w:rsidRDefault="00233216" w:rsidP="00AC5835">
            <w:pPr>
              <w:rPr>
                <w:rFonts w:ascii="Times New Roman" w:hAnsi="Times New Roman" w:cs="Times New Roman"/>
                <w:b/>
              </w:rPr>
            </w:pPr>
            <w:r w:rsidRPr="00A37356">
              <w:rPr>
                <w:rFonts w:ascii="Times New Roman" w:hAnsi="Times New Roman" w:cs="Times New Roman"/>
              </w:rPr>
              <w:t>j. angielski</w:t>
            </w:r>
            <w:r>
              <w:rPr>
                <w:rFonts w:ascii="Times New Roman" w:hAnsi="Times New Roman" w:cs="Times New Roman"/>
                <w:b/>
              </w:rPr>
              <w:t xml:space="preserve"> Mj</w:t>
            </w:r>
          </w:p>
        </w:tc>
        <w:tc>
          <w:tcPr>
            <w:tcW w:w="3402" w:type="dxa"/>
          </w:tcPr>
          <w:p w14:paraId="5D58E729" w14:textId="1463B2B0" w:rsidR="00AC5835" w:rsidRPr="00FF2FEA" w:rsidRDefault="00F43310" w:rsidP="00AC5835">
            <w:pPr>
              <w:rPr>
                <w:rFonts w:ascii="Times New Roman" w:hAnsi="Times New Roman" w:cs="Times New Roman"/>
                <w:b/>
              </w:rPr>
            </w:pPr>
            <w:r w:rsidRPr="00A37356">
              <w:rPr>
                <w:rFonts w:ascii="Times New Roman" w:hAnsi="Times New Roman" w:cs="Times New Roman"/>
              </w:rPr>
              <w:t>j. polski</w:t>
            </w:r>
            <w:r>
              <w:rPr>
                <w:rFonts w:ascii="Times New Roman" w:hAnsi="Times New Roman" w:cs="Times New Roman"/>
                <w:b/>
              </w:rPr>
              <w:t xml:space="preserve"> Cz</w:t>
            </w:r>
          </w:p>
        </w:tc>
      </w:tr>
      <w:tr w:rsidR="00AC5835" w14:paraId="256C9EB9" w14:textId="77777777" w:rsidTr="00AC5835">
        <w:trPr>
          <w:trHeight w:val="373"/>
        </w:trPr>
        <w:tc>
          <w:tcPr>
            <w:tcW w:w="643" w:type="dxa"/>
            <w:vMerge/>
            <w:vAlign w:val="center"/>
          </w:tcPr>
          <w:p w14:paraId="3A1B29E5" w14:textId="77777777" w:rsidR="00AC5835" w:rsidRPr="00D83041" w:rsidRDefault="00AC5835" w:rsidP="00AC58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3F230F48" w14:textId="77777777" w:rsidR="00AC5835" w:rsidRPr="00FF2FEA" w:rsidRDefault="00AC5835" w:rsidP="00AC5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3F0E15DF" w14:textId="79563AC9" w:rsidR="00AC5835" w:rsidRPr="00FF2FEA" w:rsidRDefault="00AC5835" w:rsidP="00AC5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5 – 12.30</w:t>
            </w:r>
          </w:p>
        </w:tc>
        <w:tc>
          <w:tcPr>
            <w:tcW w:w="3011" w:type="dxa"/>
          </w:tcPr>
          <w:p w14:paraId="1A69E840" w14:textId="460CAF19" w:rsidR="00AC5835" w:rsidRPr="00FF2FEA" w:rsidRDefault="00AC5835" w:rsidP="00AC5835">
            <w:pPr>
              <w:rPr>
                <w:rFonts w:ascii="Times New Roman" w:hAnsi="Times New Roman" w:cs="Times New Roman"/>
              </w:rPr>
            </w:pPr>
            <w:r w:rsidRPr="00A37356">
              <w:rPr>
                <w:rFonts w:ascii="Times New Roman" w:hAnsi="Times New Roman" w:cs="Times New Roman"/>
              </w:rPr>
              <w:t>matematyka</w:t>
            </w:r>
            <w:r>
              <w:rPr>
                <w:rFonts w:ascii="Times New Roman" w:hAnsi="Times New Roman" w:cs="Times New Roman"/>
                <w:b/>
              </w:rPr>
              <w:t xml:space="preserve"> Si</w:t>
            </w:r>
          </w:p>
        </w:tc>
        <w:tc>
          <w:tcPr>
            <w:tcW w:w="3398" w:type="dxa"/>
          </w:tcPr>
          <w:p w14:paraId="6BFFA9BA" w14:textId="7D969452" w:rsidR="00AC5835" w:rsidRPr="00FF2FEA" w:rsidRDefault="00F43310" w:rsidP="00AC5835">
            <w:pPr>
              <w:rPr>
                <w:rFonts w:ascii="Times New Roman" w:hAnsi="Times New Roman" w:cs="Times New Roman"/>
                <w:b/>
              </w:rPr>
            </w:pPr>
            <w:r w:rsidRPr="00A37356">
              <w:rPr>
                <w:rFonts w:ascii="Times New Roman" w:hAnsi="Times New Roman" w:cs="Times New Roman"/>
              </w:rPr>
              <w:t>j. polski</w:t>
            </w:r>
            <w:r>
              <w:rPr>
                <w:rFonts w:ascii="Times New Roman" w:hAnsi="Times New Roman" w:cs="Times New Roman"/>
                <w:b/>
              </w:rPr>
              <w:t xml:space="preserve"> Gi</w:t>
            </w:r>
          </w:p>
        </w:tc>
        <w:tc>
          <w:tcPr>
            <w:tcW w:w="3402" w:type="dxa"/>
          </w:tcPr>
          <w:p w14:paraId="4A1F338A" w14:textId="4B163101" w:rsidR="00AC5835" w:rsidRPr="00FF2FEA" w:rsidRDefault="00F43310" w:rsidP="00AC5835">
            <w:pPr>
              <w:rPr>
                <w:rFonts w:ascii="Times New Roman" w:hAnsi="Times New Roman" w:cs="Times New Roman"/>
              </w:rPr>
            </w:pPr>
            <w:r w:rsidRPr="00A37356">
              <w:rPr>
                <w:rFonts w:ascii="Times New Roman" w:hAnsi="Times New Roman" w:cs="Times New Roman"/>
              </w:rPr>
              <w:t>matematyka</w:t>
            </w:r>
            <w:r>
              <w:rPr>
                <w:rFonts w:ascii="Times New Roman" w:hAnsi="Times New Roman" w:cs="Times New Roman"/>
                <w:b/>
              </w:rPr>
              <w:t xml:space="preserve"> Ko</w:t>
            </w:r>
          </w:p>
        </w:tc>
      </w:tr>
      <w:tr w:rsidR="00AC5835" w14:paraId="7A4A503D" w14:textId="77777777" w:rsidTr="00AC5835">
        <w:tc>
          <w:tcPr>
            <w:tcW w:w="643" w:type="dxa"/>
            <w:vMerge/>
            <w:vAlign w:val="center"/>
          </w:tcPr>
          <w:p w14:paraId="5311EFAE" w14:textId="77777777" w:rsidR="00AC5835" w:rsidRPr="00D83041" w:rsidRDefault="00AC5835" w:rsidP="00AC58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7224C332" w14:textId="77777777" w:rsidR="00AC5835" w:rsidRPr="00FF2FEA" w:rsidRDefault="00AC5835" w:rsidP="00AC5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07613EF7" w14:textId="7339F3A6" w:rsidR="00AC5835" w:rsidRPr="00FF2FEA" w:rsidRDefault="00AC5835" w:rsidP="00AC5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 – 13.30</w:t>
            </w:r>
          </w:p>
        </w:tc>
        <w:tc>
          <w:tcPr>
            <w:tcW w:w="3011" w:type="dxa"/>
          </w:tcPr>
          <w:p w14:paraId="38B94F7D" w14:textId="09CA03F3" w:rsidR="00AC5835" w:rsidRPr="00FF2FEA" w:rsidRDefault="00AC5835" w:rsidP="00AC5835">
            <w:pPr>
              <w:tabs>
                <w:tab w:val="center" w:pos="13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styka </w:t>
            </w:r>
            <w:r w:rsidRPr="00A37356">
              <w:rPr>
                <w:rFonts w:ascii="Times New Roman" w:hAnsi="Times New Roman" w:cs="Times New Roman"/>
                <w:b/>
              </w:rPr>
              <w:t>Mi</w:t>
            </w:r>
            <w:r w:rsidRPr="00A37356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3398" w:type="dxa"/>
          </w:tcPr>
          <w:p w14:paraId="382B4C5F" w14:textId="00EA513E" w:rsidR="00AC5835" w:rsidRPr="00FF2FEA" w:rsidRDefault="00F43310" w:rsidP="00AC5835">
            <w:pPr>
              <w:rPr>
                <w:rFonts w:ascii="Times New Roman" w:hAnsi="Times New Roman" w:cs="Times New Roman"/>
                <w:b/>
              </w:rPr>
            </w:pPr>
            <w:r w:rsidRPr="00A37356">
              <w:rPr>
                <w:rFonts w:ascii="Times New Roman" w:hAnsi="Times New Roman" w:cs="Times New Roman"/>
              </w:rPr>
              <w:t>informatyka</w:t>
            </w:r>
            <w:r>
              <w:rPr>
                <w:rFonts w:ascii="Times New Roman" w:hAnsi="Times New Roman" w:cs="Times New Roman"/>
                <w:b/>
              </w:rPr>
              <w:t xml:space="preserve"> Si/Ko</w:t>
            </w:r>
          </w:p>
        </w:tc>
        <w:tc>
          <w:tcPr>
            <w:tcW w:w="3402" w:type="dxa"/>
          </w:tcPr>
          <w:p w14:paraId="701DA9CE" w14:textId="01A10B32" w:rsidR="00AC5835" w:rsidRPr="00FF2FEA" w:rsidRDefault="00F43310" w:rsidP="00AC5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ligia </w:t>
            </w:r>
            <w:r w:rsidRPr="00A37356">
              <w:rPr>
                <w:rFonts w:ascii="Times New Roman" w:hAnsi="Times New Roman" w:cs="Times New Roman"/>
                <w:b/>
              </w:rPr>
              <w:t>Br</w:t>
            </w:r>
          </w:p>
        </w:tc>
      </w:tr>
      <w:tr w:rsidR="00AC5835" w14:paraId="0766BFE4" w14:textId="77777777" w:rsidTr="00AC5835">
        <w:tc>
          <w:tcPr>
            <w:tcW w:w="643" w:type="dxa"/>
            <w:vMerge/>
            <w:vAlign w:val="center"/>
          </w:tcPr>
          <w:p w14:paraId="0FF5381D" w14:textId="77777777" w:rsidR="00AC5835" w:rsidRPr="00D83041" w:rsidRDefault="00AC5835" w:rsidP="00AC58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4D766A9B" w14:textId="77777777" w:rsidR="00AC5835" w:rsidRPr="00FF2FEA" w:rsidRDefault="00AC5835" w:rsidP="00AC5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52E48D61" w14:textId="2C7DDEAA" w:rsidR="00AC5835" w:rsidRPr="00FF2FEA" w:rsidRDefault="00AC5835" w:rsidP="00AC5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5 – 14.20</w:t>
            </w:r>
          </w:p>
        </w:tc>
        <w:tc>
          <w:tcPr>
            <w:tcW w:w="3011" w:type="dxa"/>
          </w:tcPr>
          <w:p w14:paraId="2510B09C" w14:textId="5A3DA8AC" w:rsidR="00AC5835" w:rsidRPr="00FF2FEA" w:rsidRDefault="00AC5835" w:rsidP="00AC5835">
            <w:pPr>
              <w:rPr>
                <w:rFonts w:ascii="Times New Roman" w:hAnsi="Times New Roman" w:cs="Times New Roman"/>
                <w:b/>
              </w:rPr>
            </w:pPr>
            <w:r w:rsidRPr="00A37356">
              <w:rPr>
                <w:rFonts w:ascii="Times New Roman" w:hAnsi="Times New Roman" w:cs="Times New Roman"/>
              </w:rPr>
              <w:t>muzyka</w:t>
            </w:r>
            <w:r>
              <w:rPr>
                <w:rFonts w:ascii="Times New Roman" w:hAnsi="Times New Roman" w:cs="Times New Roman"/>
                <w:b/>
              </w:rPr>
              <w:t xml:space="preserve"> Kz</w:t>
            </w:r>
          </w:p>
        </w:tc>
        <w:tc>
          <w:tcPr>
            <w:tcW w:w="3398" w:type="dxa"/>
          </w:tcPr>
          <w:p w14:paraId="0C541981" w14:textId="2D749A2B" w:rsidR="00AC5835" w:rsidRPr="00FF2FEA" w:rsidRDefault="00F43310" w:rsidP="00AC58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religia </w:t>
            </w:r>
            <w:r w:rsidRPr="00A37356">
              <w:rPr>
                <w:rFonts w:ascii="Times New Roman" w:hAnsi="Times New Roman" w:cs="Times New Roman"/>
                <w:b/>
              </w:rPr>
              <w:t>Br</w:t>
            </w:r>
          </w:p>
        </w:tc>
        <w:tc>
          <w:tcPr>
            <w:tcW w:w="3402" w:type="dxa"/>
          </w:tcPr>
          <w:p w14:paraId="1163329F" w14:textId="389EE682" w:rsidR="00AC5835" w:rsidRPr="00FF2FEA" w:rsidRDefault="00F43310" w:rsidP="00AC5835">
            <w:pPr>
              <w:rPr>
                <w:rFonts w:ascii="Times New Roman" w:hAnsi="Times New Roman" w:cs="Times New Roman"/>
                <w:b/>
              </w:rPr>
            </w:pPr>
            <w:r w:rsidRPr="00A37356">
              <w:rPr>
                <w:rFonts w:ascii="Times New Roman" w:hAnsi="Times New Roman" w:cs="Times New Roman"/>
              </w:rPr>
              <w:t>informatyka</w:t>
            </w:r>
            <w:r>
              <w:rPr>
                <w:rFonts w:ascii="Times New Roman" w:hAnsi="Times New Roman" w:cs="Times New Roman"/>
                <w:b/>
              </w:rPr>
              <w:t xml:space="preserve"> Si/Ko</w:t>
            </w:r>
          </w:p>
        </w:tc>
      </w:tr>
      <w:tr w:rsidR="00AC5835" w14:paraId="0F8173A4" w14:textId="77777777" w:rsidTr="00AC5835">
        <w:tc>
          <w:tcPr>
            <w:tcW w:w="643" w:type="dxa"/>
            <w:vMerge/>
            <w:vAlign w:val="center"/>
          </w:tcPr>
          <w:p w14:paraId="0BDC3086" w14:textId="77777777" w:rsidR="00AC5835" w:rsidRPr="00D83041" w:rsidRDefault="00AC5835" w:rsidP="00AC58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193E3BFB" w14:textId="6BCBC927" w:rsidR="00AC5835" w:rsidRPr="00FF2FEA" w:rsidRDefault="00AC5835" w:rsidP="00AC5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038FC19D" w14:textId="30FFB134" w:rsidR="00AC5835" w:rsidRPr="00FF2FEA" w:rsidRDefault="00AC5835" w:rsidP="00AC5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5 - 15.10</w:t>
            </w:r>
          </w:p>
        </w:tc>
        <w:tc>
          <w:tcPr>
            <w:tcW w:w="3011" w:type="dxa"/>
          </w:tcPr>
          <w:p w14:paraId="3D0344B4" w14:textId="00B24688" w:rsidR="00AC5835" w:rsidRPr="00FF2FEA" w:rsidRDefault="00AC5835" w:rsidP="00AC5835">
            <w:pPr>
              <w:rPr>
                <w:rFonts w:ascii="Times New Roman" w:hAnsi="Times New Roman" w:cs="Times New Roman"/>
                <w:b/>
              </w:rPr>
            </w:pPr>
            <w:r w:rsidRPr="00A37356">
              <w:rPr>
                <w:rFonts w:ascii="Times New Roman" w:hAnsi="Times New Roman" w:cs="Times New Roman"/>
              </w:rPr>
              <w:t>dyd – wyr.</w:t>
            </w:r>
            <w:r>
              <w:rPr>
                <w:rFonts w:ascii="Times New Roman" w:hAnsi="Times New Roman" w:cs="Times New Roman"/>
                <w:b/>
              </w:rPr>
              <w:t xml:space="preserve"> Kp</w:t>
            </w:r>
          </w:p>
        </w:tc>
        <w:tc>
          <w:tcPr>
            <w:tcW w:w="3398" w:type="dxa"/>
          </w:tcPr>
          <w:p w14:paraId="416F8EB9" w14:textId="231F01ED" w:rsidR="00AC5835" w:rsidRPr="00FF2FEA" w:rsidRDefault="00F43310" w:rsidP="00AC5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-----------</w:t>
            </w:r>
          </w:p>
        </w:tc>
        <w:tc>
          <w:tcPr>
            <w:tcW w:w="3402" w:type="dxa"/>
          </w:tcPr>
          <w:p w14:paraId="6FC3272C" w14:textId="325D169C" w:rsidR="00AC5835" w:rsidRPr="00FF2FEA" w:rsidRDefault="00F43310" w:rsidP="00AC5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-----------</w:t>
            </w:r>
          </w:p>
        </w:tc>
      </w:tr>
      <w:tr w:rsidR="00AC5835" w14:paraId="2E925624" w14:textId="77777777" w:rsidTr="00AC5835">
        <w:tc>
          <w:tcPr>
            <w:tcW w:w="643" w:type="dxa"/>
            <w:vMerge w:val="restart"/>
            <w:textDirection w:val="btLr"/>
            <w:vAlign w:val="center"/>
          </w:tcPr>
          <w:p w14:paraId="743E0728" w14:textId="77777777" w:rsidR="00AC5835" w:rsidRPr="00D83041" w:rsidRDefault="00AC5835" w:rsidP="00AC583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30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CZWARTEK</w:t>
            </w:r>
          </w:p>
        </w:tc>
        <w:tc>
          <w:tcPr>
            <w:tcW w:w="882" w:type="dxa"/>
          </w:tcPr>
          <w:p w14:paraId="0AA58CA9" w14:textId="77777777" w:rsidR="00AC5835" w:rsidRPr="00FF2FEA" w:rsidRDefault="00AC5835" w:rsidP="00AC5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0C11DE14" w14:textId="77777777" w:rsidR="00AC5835" w:rsidRPr="00FF2FEA" w:rsidRDefault="00AC5835" w:rsidP="00AC5835">
            <w:pPr>
              <w:jc w:val="center"/>
              <w:rPr>
                <w:rFonts w:ascii="Times New Roman" w:hAnsi="Times New Roman" w:cs="Times New Roman"/>
              </w:rPr>
            </w:pPr>
            <w:r w:rsidRPr="00FF2FEA">
              <w:rPr>
                <w:rFonts w:ascii="Times New Roman" w:hAnsi="Times New Roman" w:cs="Times New Roman"/>
              </w:rPr>
              <w:t>8.00 – 8.45</w:t>
            </w:r>
          </w:p>
        </w:tc>
        <w:tc>
          <w:tcPr>
            <w:tcW w:w="3011" w:type="dxa"/>
          </w:tcPr>
          <w:p w14:paraId="24815EF6" w14:textId="1EE3F85D" w:rsidR="00AC5835" w:rsidRPr="00FF2FEA" w:rsidRDefault="00AC5835" w:rsidP="00AC5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istoria </w:t>
            </w:r>
            <w:r w:rsidRPr="00A37356">
              <w:rPr>
                <w:rFonts w:ascii="Times New Roman" w:hAnsi="Times New Roman" w:cs="Times New Roman"/>
                <w:b/>
              </w:rPr>
              <w:t>Mój</w:t>
            </w:r>
          </w:p>
        </w:tc>
        <w:tc>
          <w:tcPr>
            <w:tcW w:w="3398" w:type="dxa"/>
          </w:tcPr>
          <w:p w14:paraId="1224D7F7" w14:textId="5E5D4A73" w:rsidR="00AC5835" w:rsidRPr="00FF2FEA" w:rsidRDefault="00F43310" w:rsidP="00AC5835">
            <w:pPr>
              <w:rPr>
                <w:rFonts w:ascii="Times New Roman" w:hAnsi="Times New Roman" w:cs="Times New Roman"/>
                <w:b/>
              </w:rPr>
            </w:pPr>
            <w:r w:rsidRPr="00A37356">
              <w:rPr>
                <w:rFonts w:ascii="Times New Roman" w:hAnsi="Times New Roman" w:cs="Times New Roman"/>
              </w:rPr>
              <w:t>j. polski</w:t>
            </w:r>
            <w:r>
              <w:rPr>
                <w:rFonts w:ascii="Times New Roman" w:hAnsi="Times New Roman" w:cs="Times New Roman"/>
                <w:b/>
              </w:rPr>
              <w:t xml:space="preserve"> Gi</w:t>
            </w:r>
          </w:p>
        </w:tc>
        <w:tc>
          <w:tcPr>
            <w:tcW w:w="3402" w:type="dxa"/>
          </w:tcPr>
          <w:p w14:paraId="2A7DD4FB" w14:textId="1DC2D3A2" w:rsidR="00AC5835" w:rsidRPr="00FF2FEA" w:rsidRDefault="00F43310" w:rsidP="00AC58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fizyka </w:t>
            </w:r>
            <w:r w:rsidRPr="00A37356">
              <w:rPr>
                <w:rFonts w:ascii="Times New Roman" w:hAnsi="Times New Roman" w:cs="Times New Roman"/>
                <w:b/>
              </w:rPr>
              <w:t xml:space="preserve"> Gł</w:t>
            </w:r>
          </w:p>
        </w:tc>
      </w:tr>
      <w:tr w:rsidR="00AC5835" w14:paraId="4AEEA144" w14:textId="77777777" w:rsidTr="00AC5835">
        <w:tc>
          <w:tcPr>
            <w:tcW w:w="643" w:type="dxa"/>
            <w:vMerge/>
            <w:vAlign w:val="center"/>
          </w:tcPr>
          <w:p w14:paraId="3EFF5F9F" w14:textId="77777777" w:rsidR="00AC5835" w:rsidRPr="00D83041" w:rsidRDefault="00AC5835" w:rsidP="00AC58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6604279B" w14:textId="77777777" w:rsidR="00AC5835" w:rsidRPr="00FF2FEA" w:rsidRDefault="00AC5835" w:rsidP="00AC5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48706523" w14:textId="77777777" w:rsidR="00AC5835" w:rsidRPr="00FF2FEA" w:rsidRDefault="00AC5835" w:rsidP="00AC5835">
            <w:pPr>
              <w:jc w:val="center"/>
              <w:rPr>
                <w:rFonts w:ascii="Times New Roman" w:hAnsi="Times New Roman" w:cs="Times New Roman"/>
              </w:rPr>
            </w:pPr>
            <w:r w:rsidRPr="00FF2FEA">
              <w:rPr>
                <w:rFonts w:ascii="Times New Roman" w:hAnsi="Times New Roman" w:cs="Times New Roman"/>
              </w:rPr>
              <w:t>8.55 – 9.40</w:t>
            </w:r>
          </w:p>
        </w:tc>
        <w:tc>
          <w:tcPr>
            <w:tcW w:w="3011" w:type="dxa"/>
          </w:tcPr>
          <w:p w14:paraId="1AE4C4E9" w14:textId="4E777E93" w:rsidR="00AC5835" w:rsidRPr="00FF2FEA" w:rsidRDefault="00AC5835" w:rsidP="00AC5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zyka </w:t>
            </w:r>
            <w:r w:rsidRPr="00A37356">
              <w:rPr>
                <w:rFonts w:ascii="Times New Roman" w:hAnsi="Times New Roman" w:cs="Times New Roman"/>
                <w:b/>
              </w:rPr>
              <w:t xml:space="preserve"> Gł</w:t>
            </w:r>
          </w:p>
        </w:tc>
        <w:tc>
          <w:tcPr>
            <w:tcW w:w="3398" w:type="dxa"/>
          </w:tcPr>
          <w:p w14:paraId="5562E646" w14:textId="1EF7FC1D" w:rsidR="00AC5835" w:rsidRPr="00FF2FEA" w:rsidRDefault="00F43310" w:rsidP="00AC5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. niemiecki </w:t>
            </w:r>
            <w:r w:rsidRPr="00A37356">
              <w:rPr>
                <w:rFonts w:ascii="Times New Roman" w:hAnsi="Times New Roman" w:cs="Times New Roman"/>
                <w:b/>
              </w:rPr>
              <w:t>So</w:t>
            </w:r>
          </w:p>
        </w:tc>
        <w:tc>
          <w:tcPr>
            <w:tcW w:w="3402" w:type="dxa"/>
          </w:tcPr>
          <w:p w14:paraId="4E28FE25" w14:textId="3CBCA353" w:rsidR="00AC5835" w:rsidRPr="00FF2FEA" w:rsidRDefault="00F43310" w:rsidP="00AC58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A37356">
              <w:rPr>
                <w:rFonts w:ascii="Times New Roman" w:hAnsi="Times New Roman" w:cs="Times New Roman"/>
              </w:rPr>
              <w:t>eografia</w:t>
            </w:r>
            <w:r>
              <w:rPr>
                <w:rFonts w:ascii="Times New Roman" w:hAnsi="Times New Roman" w:cs="Times New Roman"/>
                <w:b/>
              </w:rPr>
              <w:t xml:space="preserve"> Sp</w:t>
            </w:r>
          </w:p>
        </w:tc>
      </w:tr>
      <w:tr w:rsidR="00AC5835" w14:paraId="6E86A183" w14:textId="77777777" w:rsidTr="00AC5835">
        <w:tc>
          <w:tcPr>
            <w:tcW w:w="643" w:type="dxa"/>
            <w:vMerge/>
            <w:vAlign w:val="center"/>
          </w:tcPr>
          <w:p w14:paraId="3FAD8D89" w14:textId="77777777" w:rsidR="00AC5835" w:rsidRPr="00D83041" w:rsidRDefault="00AC5835" w:rsidP="00AC58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001BA6D3" w14:textId="77777777" w:rsidR="00AC5835" w:rsidRPr="00FF2FEA" w:rsidRDefault="00AC5835" w:rsidP="00AC5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3FDBAF44" w14:textId="77777777" w:rsidR="00AC5835" w:rsidRPr="00FF2FEA" w:rsidRDefault="00AC5835" w:rsidP="00AC5835">
            <w:pPr>
              <w:jc w:val="center"/>
              <w:rPr>
                <w:rFonts w:ascii="Times New Roman" w:hAnsi="Times New Roman" w:cs="Times New Roman"/>
              </w:rPr>
            </w:pPr>
            <w:r w:rsidRPr="00FF2FEA">
              <w:rPr>
                <w:rFonts w:ascii="Times New Roman" w:hAnsi="Times New Roman" w:cs="Times New Roman"/>
              </w:rPr>
              <w:t>9.50 – 10.35</w:t>
            </w:r>
          </w:p>
        </w:tc>
        <w:tc>
          <w:tcPr>
            <w:tcW w:w="3011" w:type="dxa"/>
          </w:tcPr>
          <w:p w14:paraId="69DF8989" w14:textId="649ACFC3" w:rsidR="00AC5835" w:rsidRPr="00FF2FEA" w:rsidRDefault="00F43310" w:rsidP="00AC58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wych</w:t>
            </w:r>
            <w:r w:rsidR="00AC5835" w:rsidRPr="00B32652">
              <w:rPr>
                <w:rFonts w:ascii="Times New Roman" w:hAnsi="Times New Roman" w:cs="Times New Roman"/>
              </w:rPr>
              <w:t xml:space="preserve">. fiz. </w:t>
            </w:r>
            <w:r w:rsidR="00AC5835" w:rsidRPr="00B32652">
              <w:rPr>
                <w:rFonts w:ascii="Times New Roman" w:hAnsi="Times New Roman" w:cs="Times New Roman"/>
                <w:b/>
              </w:rPr>
              <w:t>Fa/Mk</w:t>
            </w:r>
          </w:p>
        </w:tc>
        <w:tc>
          <w:tcPr>
            <w:tcW w:w="3398" w:type="dxa"/>
          </w:tcPr>
          <w:p w14:paraId="3FAC4016" w14:textId="20F4480E" w:rsidR="00AC5835" w:rsidRPr="00FF2FEA" w:rsidRDefault="00F43310" w:rsidP="00AC58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fizyka </w:t>
            </w:r>
            <w:r w:rsidRPr="00A37356">
              <w:rPr>
                <w:rFonts w:ascii="Times New Roman" w:hAnsi="Times New Roman" w:cs="Times New Roman"/>
                <w:b/>
              </w:rPr>
              <w:t xml:space="preserve"> Gł</w:t>
            </w:r>
          </w:p>
        </w:tc>
        <w:tc>
          <w:tcPr>
            <w:tcW w:w="3402" w:type="dxa"/>
          </w:tcPr>
          <w:p w14:paraId="4E23545F" w14:textId="596EEAAA" w:rsidR="00AC5835" w:rsidRPr="00FF2FEA" w:rsidRDefault="00F43310" w:rsidP="00AC58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j. niemiecki </w:t>
            </w:r>
            <w:r w:rsidRPr="00A37356">
              <w:rPr>
                <w:rFonts w:ascii="Times New Roman" w:hAnsi="Times New Roman" w:cs="Times New Roman"/>
                <w:b/>
              </w:rPr>
              <w:t>So</w:t>
            </w:r>
          </w:p>
        </w:tc>
      </w:tr>
      <w:tr w:rsidR="00AC5835" w14:paraId="7D61ED79" w14:textId="77777777" w:rsidTr="00AC5835">
        <w:tc>
          <w:tcPr>
            <w:tcW w:w="643" w:type="dxa"/>
            <w:vMerge/>
            <w:vAlign w:val="center"/>
          </w:tcPr>
          <w:p w14:paraId="3DEF1F9E" w14:textId="77777777" w:rsidR="00AC5835" w:rsidRPr="00D83041" w:rsidRDefault="00AC5835" w:rsidP="00AC58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199CC226" w14:textId="77777777" w:rsidR="00AC5835" w:rsidRPr="00FF2FEA" w:rsidRDefault="00AC5835" w:rsidP="00AC5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2DD0E5CD" w14:textId="6E7679D2" w:rsidR="00AC5835" w:rsidRPr="00FF2FEA" w:rsidRDefault="00AC5835" w:rsidP="00AC5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0 – 11.25</w:t>
            </w:r>
          </w:p>
        </w:tc>
        <w:tc>
          <w:tcPr>
            <w:tcW w:w="3011" w:type="dxa"/>
          </w:tcPr>
          <w:p w14:paraId="420CB394" w14:textId="4179F0E1" w:rsidR="00AC5835" w:rsidRPr="00FF2FEA" w:rsidRDefault="00F43310" w:rsidP="00AC5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</w:t>
            </w:r>
            <w:r w:rsidR="00AC5835" w:rsidRPr="00B32652">
              <w:rPr>
                <w:rFonts w:ascii="Times New Roman" w:hAnsi="Times New Roman" w:cs="Times New Roman"/>
              </w:rPr>
              <w:t xml:space="preserve">. fiz. </w:t>
            </w:r>
            <w:r w:rsidR="00AC5835" w:rsidRPr="00B32652">
              <w:rPr>
                <w:rFonts w:ascii="Times New Roman" w:hAnsi="Times New Roman" w:cs="Times New Roman"/>
                <w:b/>
              </w:rPr>
              <w:t>Fa/Mk</w:t>
            </w:r>
          </w:p>
        </w:tc>
        <w:tc>
          <w:tcPr>
            <w:tcW w:w="3398" w:type="dxa"/>
          </w:tcPr>
          <w:p w14:paraId="7C5200E4" w14:textId="5B3805F5" w:rsidR="00AC5835" w:rsidRPr="00FF2FEA" w:rsidRDefault="00F43310" w:rsidP="00AC5835">
            <w:pPr>
              <w:rPr>
                <w:rFonts w:ascii="Times New Roman" w:hAnsi="Times New Roman" w:cs="Times New Roman"/>
                <w:b/>
              </w:rPr>
            </w:pPr>
            <w:r w:rsidRPr="00A37356">
              <w:rPr>
                <w:rFonts w:ascii="Times New Roman" w:hAnsi="Times New Roman" w:cs="Times New Roman"/>
              </w:rPr>
              <w:t>matematyka</w:t>
            </w:r>
            <w:r>
              <w:rPr>
                <w:rFonts w:ascii="Times New Roman" w:hAnsi="Times New Roman" w:cs="Times New Roman"/>
                <w:b/>
              </w:rPr>
              <w:t xml:space="preserve"> Na</w:t>
            </w:r>
          </w:p>
        </w:tc>
        <w:tc>
          <w:tcPr>
            <w:tcW w:w="3402" w:type="dxa"/>
          </w:tcPr>
          <w:p w14:paraId="70F919A5" w14:textId="7A5E8BD8" w:rsidR="00AC5835" w:rsidRPr="00FF2FEA" w:rsidRDefault="00F43310" w:rsidP="00AC5835">
            <w:pPr>
              <w:rPr>
                <w:rFonts w:ascii="Times New Roman" w:hAnsi="Times New Roman" w:cs="Times New Roman"/>
                <w:b/>
              </w:rPr>
            </w:pPr>
            <w:r w:rsidRPr="00A37356">
              <w:rPr>
                <w:rFonts w:ascii="Times New Roman" w:hAnsi="Times New Roman" w:cs="Times New Roman"/>
              </w:rPr>
              <w:t>j. polski</w:t>
            </w:r>
            <w:r>
              <w:rPr>
                <w:rFonts w:ascii="Times New Roman" w:hAnsi="Times New Roman" w:cs="Times New Roman"/>
                <w:b/>
              </w:rPr>
              <w:t xml:space="preserve"> Cz</w:t>
            </w:r>
          </w:p>
        </w:tc>
      </w:tr>
      <w:tr w:rsidR="00AC5835" w14:paraId="07AEAC01" w14:textId="77777777" w:rsidTr="00AC5835">
        <w:tc>
          <w:tcPr>
            <w:tcW w:w="643" w:type="dxa"/>
            <w:vMerge/>
            <w:vAlign w:val="center"/>
          </w:tcPr>
          <w:p w14:paraId="30E034B7" w14:textId="77777777" w:rsidR="00AC5835" w:rsidRPr="00D83041" w:rsidRDefault="00AC5835" w:rsidP="00AC58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245330C4" w14:textId="77777777" w:rsidR="00AC5835" w:rsidRPr="00FF2FEA" w:rsidRDefault="00AC5835" w:rsidP="00AC5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26829257" w14:textId="3692AB5A" w:rsidR="00AC5835" w:rsidRPr="00FF2FEA" w:rsidRDefault="00AC5835" w:rsidP="00AC5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5 – 12.30</w:t>
            </w:r>
          </w:p>
        </w:tc>
        <w:tc>
          <w:tcPr>
            <w:tcW w:w="3011" w:type="dxa"/>
          </w:tcPr>
          <w:p w14:paraId="7A34E3DA" w14:textId="13BC0D31" w:rsidR="00AC5835" w:rsidRPr="00FF2FEA" w:rsidRDefault="00AC5835" w:rsidP="00AC5835">
            <w:pPr>
              <w:rPr>
                <w:rFonts w:ascii="Times New Roman" w:hAnsi="Times New Roman" w:cs="Times New Roman"/>
              </w:rPr>
            </w:pPr>
            <w:r w:rsidRPr="00A37356">
              <w:rPr>
                <w:rFonts w:ascii="Times New Roman" w:hAnsi="Times New Roman" w:cs="Times New Roman"/>
              </w:rPr>
              <w:t>matematyka</w:t>
            </w:r>
            <w:r>
              <w:rPr>
                <w:rFonts w:ascii="Times New Roman" w:hAnsi="Times New Roman" w:cs="Times New Roman"/>
                <w:b/>
              </w:rPr>
              <w:t xml:space="preserve"> Si</w:t>
            </w:r>
          </w:p>
        </w:tc>
        <w:tc>
          <w:tcPr>
            <w:tcW w:w="3398" w:type="dxa"/>
          </w:tcPr>
          <w:p w14:paraId="5A1610A3" w14:textId="5ED92C22" w:rsidR="00AC5835" w:rsidRPr="00FF2FEA" w:rsidRDefault="00F43310" w:rsidP="00AC58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A37356">
              <w:rPr>
                <w:rFonts w:ascii="Times New Roman" w:hAnsi="Times New Roman" w:cs="Times New Roman"/>
              </w:rPr>
              <w:t>eografia</w:t>
            </w:r>
            <w:r>
              <w:rPr>
                <w:rFonts w:ascii="Times New Roman" w:hAnsi="Times New Roman" w:cs="Times New Roman"/>
                <w:b/>
              </w:rPr>
              <w:t xml:space="preserve"> Sp</w:t>
            </w:r>
          </w:p>
        </w:tc>
        <w:tc>
          <w:tcPr>
            <w:tcW w:w="3402" w:type="dxa"/>
          </w:tcPr>
          <w:p w14:paraId="1B893387" w14:textId="7F28B366" w:rsidR="00AC5835" w:rsidRPr="00FF2FEA" w:rsidRDefault="00F43310" w:rsidP="00AC5835">
            <w:pPr>
              <w:rPr>
                <w:rFonts w:ascii="Times New Roman" w:hAnsi="Times New Roman" w:cs="Times New Roman"/>
                <w:b/>
              </w:rPr>
            </w:pPr>
            <w:r w:rsidRPr="00A37356">
              <w:rPr>
                <w:rFonts w:ascii="Times New Roman" w:hAnsi="Times New Roman" w:cs="Times New Roman"/>
              </w:rPr>
              <w:t>matematyka</w:t>
            </w:r>
            <w:r>
              <w:rPr>
                <w:rFonts w:ascii="Times New Roman" w:hAnsi="Times New Roman" w:cs="Times New Roman"/>
                <w:b/>
              </w:rPr>
              <w:t xml:space="preserve"> Ko</w:t>
            </w:r>
          </w:p>
        </w:tc>
      </w:tr>
      <w:tr w:rsidR="00AC5835" w14:paraId="1362BDCB" w14:textId="77777777" w:rsidTr="00AC5835">
        <w:trPr>
          <w:trHeight w:val="320"/>
        </w:trPr>
        <w:tc>
          <w:tcPr>
            <w:tcW w:w="643" w:type="dxa"/>
            <w:vMerge/>
            <w:vAlign w:val="center"/>
          </w:tcPr>
          <w:p w14:paraId="53095337" w14:textId="77777777" w:rsidR="00AC5835" w:rsidRPr="00D83041" w:rsidRDefault="00AC5835" w:rsidP="00AC58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27CA4F4E" w14:textId="77777777" w:rsidR="00AC5835" w:rsidRPr="00FF2FEA" w:rsidRDefault="00AC5835" w:rsidP="00AC5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17513383" w14:textId="2C9E3006" w:rsidR="00AC5835" w:rsidRPr="00FF2FEA" w:rsidRDefault="00AC5835" w:rsidP="00AC5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 – 13.30</w:t>
            </w:r>
          </w:p>
        </w:tc>
        <w:tc>
          <w:tcPr>
            <w:tcW w:w="3011" w:type="dxa"/>
          </w:tcPr>
          <w:p w14:paraId="2131E9B4" w14:textId="4D2055EC" w:rsidR="00AC5835" w:rsidRPr="00FF2FEA" w:rsidRDefault="00AC5835" w:rsidP="00AC5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A37356">
              <w:rPr>
                <w:rFonts w:ascii="Times New Roman" w:hAnsi="Times New Roman" w:cs="Times New Roman"/>
              </w:rPr>
              <w:t>eografia</w:t>
            </w:r>
            <w:r>
              <w:rPr>
                <w:rFonts w:ascii="Times New Roman" w:hAnsi="Times New Roman" w:cs="Times New Roman"/>
                <w:b/>
              </w:rPr>
              <w:t xml:space="preserve"> Ga</w:t>
            </w:r>
          </w:p>
        </w:tc>
        <w:tc>
          <w:tcPr>
            <w:tcW w:w="3398" w:type="dxa"/>
          </w:tcPr>
          <w:p w14:paraId="12DF7250" w14:textId="0BA7F882" w:rsidR="00AC5835" w:rsidRPr="00FF2FEA" w:rsidRDefault="00F43310" w:rsidP="00AC5835">
            <w:pPr>
              <w:rPr>
                <w:rFonts w:ascii="Times New Roman" w:hAnsi="Times New Roman" w:cs="Times New Roman"/>
                <w:b/>
              </w:rPr>
            </w:pPr>
            <w:r w:rsidRPr="00AC5835">
              <w:rPr>
                <w:rFonts w:ascii="Times New Roman" w:hAnsi="Times New Roman" w:cs="Times New Roman"/>
              </w:rPr>
              <w:t>WOS</w:t>
            </w:r>
            <w:r>
              <w:rPr>
                <w:rFonts w:ascii="Times New Roman" w:hAnsi="Times New Roman" w:cs="Times New Roman"/>
                <w:b/>
              </w:rPr>
              <w:t xml:space="preserve"> Mój</w:t>
            </w:r>
          </w:p>
        </w:tc>
        <w:tc>
          <w:tcPr>
            <w:tcW w:w="3402" w:type="dxa"/>
          </w:tcPr>
          <w:p w14:paraId="21312B53" w14:textId="3FBBDEB7" w:rsidR="00AC5835" w:rsidRPr="00FF2FEA" w:rsidRDefault="005C4F3F" w:rsidP="00AC5835">
            <w:pPr>
              <w:rPr>
                <w:rFonts w:ascii="Times New Roman" w:hAnsi="Times New Roman" w:cs="Times New Roman"/>
                <w:b/>
              </w:rPr>
            </w:pPr>
            <w:r w:rsidRPr="00A37356">
              <w:rPr>
                <w:rFonts w:ascii="Times New Roman" w:hAnsi="Times New Roman" w:cs="Times New Roman"/>
              </w:rPr>
              <w:t>j. angielski</w:t>
            </w:r>
            <w:r>
              <w:rPr>
                <w:rFonts w:ascii="Times New Roman" w:hAnsi="Times New Roman" w:cs="Times New Roman"/>
                <w:b/>
              </w:rPr>
              <w:t xml:space="preserve"> Mj</w:t>
            </w:r>
          </w:p>
        </w:tc>
      </w:tr>
      <w:tr w:rsidR="00AC5835" w14:paraId="5872DA79" w14:textId="77777777" w:rsidTr="00AC5835">
        <w:tc>
          <w:tcPr>
            <w:tcW w:w="643" w:type="dxa"/>
            <w:vMerge/>
            <w:vAlign w:val="center"/>
          </w:tcPr>
          <w:p w14:paraId="4E17D1E3" w14:textId="77777777" w:rsidR="00AC5835" w:rsidRPr="00D83041" w:rsidRDefault="00AC5835" w:rsidP="00AC58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02DBD3B3" w14:textId="77777777" w:rsidR="00AC5835" w:rsidRPr="00FF2FEA" w:rsidRDefault="00AC5835" w:rsidP="00AC5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46553286" w14:textId="229AEA36" w:rsidR="00AC5835" w:rsidRPr="00FF2FEA" w:rsidRDefault="00AC5835" w:rsidP="00AC5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5 – 14.20</w:t>
            </w:r>
          </w:p>
        </w:tc>
        <w:tc>
          <w:tcPr>
            <w:tcW w:w="3011" w:type="dxa"/>
          </w:tcPr>
          <w:p w14:paraId="4D8016DF" w14:textId="141FC5E1" w:rsidR="00AC5835" w:rsidRPr="00FF2FEA" w:rsidRDefault="00AC5835" w:rsidP="00AC58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Pr="00A37356">
              <w:rPr>
                <w:rFonts w:ascii="Times New Roman" w:hAnsi="Times New Roman" w:cs="Times New Roman"/>
              </w:rPr>
              <w:t>iologia</w:t>
            </w:r>
            <w:r>
              <w:rPr>
                <w:rFonts w:ascii="Times New Roman" w:hAnsi="Times New Roman" w:cs="Times New Roman"/>
                <w:b/>
              </w:rPr>
              <w:t xml:space="preserve"> Sp</w:t>
            </w:r>
          </w:p>
        </w:tc>
        <w:tc>
          <w:tcPr>
            <w:tcW w:w="3398" w:type="dxa"/>
          </w:tcPr>
          <w:p w14:paraId="45FA51D6" w14:textId="300BF9F3" w:rsidR="00AC5835" w:rsidRPr="00FF2FEA" w:rsidRDefault="00F43310" w:rsidP="00AC5835">
            <w:pPr>
              <w:rPr>
                <w:rFonts w:ascii="Times New Roman" w:hAnsi="Times New Roman" w:cs="Times New Roman"/>
                <w:b/>
              </w:rPr>
            </w:pPr>
            <w:r w:rsidRPr="00A37356">
              <w:rPr>
                <w:rFonts w:ascii="Times New Roman" w:hAnsi="Times New Roman" w:cs="Times New Roman"/>
              </w:rPr>
              <w:t>j. angielski</w:t>
            </w:r>
            <w:r>
              <w:rPr>
                <w:rFonts w:ascii="Times New Roman" w:hAnsi="Times New Roman" w:cs="Times New Roman"/>
                <w:b/>
              </w:rPr>
              <w:t xml:space="preserve"> Mj</w:t>
            </w:r>
          </w:p>
        </w:tc>
        <w:tc>
          <w:tcPr>
            <w:tcW w:w="3402" w:type="dxa"/>
          </w:tcPr>
          <w:p w14:paraId="2F225D01" w14:textId="5FE80BFA" w:rsidR="00AC5835" w:rsidRPr="00FF2FEA" w:rsidRDefault="005C4F3F" w:rsidP="00AC5835">
            <w:pPr>
              <w:rPr>
                <w:rFonts w:ascii="Times New Roman" w:hAnsi="Times New Roman" w:cs="Times New Roman"/>
                <w:b/>
              </w:rPr>
            </w:pPr>
            <w:r w:rsidRPr="00AC5835">
              <w:rPr>
                <w:rFonts w:ascii="Times New Roman" w:hAnsi="Times New Roman" w:cs="Times New Roman"/>
              </w:rPr>
              <w:t>WOS</w:t>
            </w:r>
            <w:r>
              <w:rPr>
                <w:rFonts w:ascii="Times New Roman" w:hAnsi="Times New Roman" w:cs="Times New Roman"/>
                <w:b/>
              </w:rPr>
              <w:t xml:space="preserve"> Mój</w:t>
            </w:r>
          </w:p>
        </w:tc>
      </w:tr>
      <w:tr w:rsidR="00AC5835" w14:paraId="306B217F" w14:textId="77777777" w:rsidTr="00AC5835">
        <w:tc>
          <w:tcPr>
            <w:tcW w:w="643" w:type="dxa"/>
            <w:vMerge/>
            <w:vAlign w:val="center"/>
          </w:tcPr>
          <w:p w14:paraId="4934361D" w14:textId="77777777" w:rsidR="00AC5835" w:rsidRPr="00D83041" w:rsidRDefault="00AC5835" w:rsidP="00AC58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730CCE6C" w14:textId="464786DA" w:rsidR="00AC5835" w:rsidRPr="00FF2FEA" w:rsidRDefault="00AC5835" w:rsidP="00AC5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4D5807E9" w14:textId="4AFA9D12" w:rsidR="00AC5835" w:rsidRPr="00FF2FEA" w:rsidRDefault="00AC5835" w:rsidP="00AC5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5 - 15.10</w:t>
            </w:r>
          </w:p>
        </w:tc>
        <w:tc>
          <w:tcPr>
            <w:tcW w:w="3011" w:type="dxa"/>
          </w:tcPr>
          <w:p w14:paraId="45344717" w14:textId="024FA699" w:rsidR="00AC5835" w:rsidRPr="00FF2FEA" w:rsidRDefault="00AC5835" w:rsidP="00AC5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------</w:t>
            </w:r>
          </w:p>
        </w:tc>
        <w:tc>
          <w:tcPr>
            <w:tcW w:w="3398" w:type="dxa"/>
          </w:tcPr>
          <w:p w14:paraId="01982835" w14:textId="7189B30B" w:rsidR="00AC5835" w:rsidRPr="00FF2FEA" w:rsidRDefault="00F43310" w:rsidP="00AC5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------</w:t>
            </w:r>
          </w:p>
        </w:tc>
        <w:tc>
          <w:tcPr>
            <w:tcW w:w="3402" w:type="dxa"/>
          </w:tcPr>
          <w:p w14:paraId="454B2D7B" w14:textId="62B9CC1C" w:rsidR="00AC5835" w:rsidRPr="00FF2FEA" w:rsidRDefault="005C4F3F" w:rsidP="00AC5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------</w:t>
            </w:r>
          </w:p>
        </w:tc>
      </w:tr>
      <w:tr w:rsidR="00AC5835" w14:paraId="06ACB455" w14:textId="77777777" w:rsidTr="00AC5835">
        <w:tc>
          <w:tcPr>
            <w:tcW w:w="643" w:type="dxa"/>
            <w:vMerge w:val="restart"/>
            <w:textDirection w:val="btLr"/>
            <w:vAlign w:val="center"/>
          </w:tcPr>
          <w:p w14:paraId="18F0C354" w14:textId="77777777" w:rsidR="00AC5835" w:rsidRPr="00D83041" w:rsidRDefault="00AC5835" w:rsidP="00AC583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30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IĄTEK</w:t>
            </w:r>
          </w:p>
        </w:tc>
        <w:tc>
          <w:tcPr>
            <w:tcW w:w="882" w:type="dxa"/>
          </w:tcPr>
          <w:p w14:paraId="67823E36" w14:textId="77777777" w:rsidR="00AC5835" w:rsidRPr="00FF2FEA" w:rsidRDefault="00AC5835" w:rsidP="00AC5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0A998F83" w14:textId="77777777" w:rsidR="00AC5835" w:rsidRPr="00FF2FEA" w:rsidRDefault="00AC5835" w:rsidP="00AC5835">
            <w:pPr>
              <w:jc w:val="center"/>
              <w:rPr>
                <w:rFonts w:ascii="Times New Roman" w:hAnsi="Times New Roman" w:cs="Times New Roman"/>
              </w:rPr>
            </w:pPr>
            <w:r w:rsidRPr="00FF2FEA">
              <w:rPr>
                <w:rFonts w:ascii="Times New Roman" w:hAnsi="Times New Roman" w:cs="Times New Roman"/>
              </w:rPr>
              <w:t>8.00 – 8.45</w:t>
            </w:r>
          </w:p>
        </w:tc>
        <w:tc>
          <w:tcPr>
            <w:tcW w:w="3011" w:type="dxa"/>
          </w:tcPr>
          <w:p w14:paraId="40234BAA" w14:textId="0F557306" w:rsidR="00AC5835" w:rsidRPr="00FF2FEA" w:rsidRDefault="00AC5835" w:rsidP="00AC58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j. niemiecki </w:t>
            </w:r>
            <w:r w:rsidRPr="00A37356">
              <w:rPr>
                <w:rFonts w:ascii="Times New Roman" w:hAnsi="Times New Roman" w:cs="Times New Roman"/>
                <w:b/>
              </w:rPr>
              <w:t>So</w:t>
            </w:r>
          </w:p>
        </w:tc>
        <w:tc>
          <w:tcPr>
            <w:tcW w:w="3398" w:type="dxa"/>
          </w:tcPr>
          <w:p w14:paraId="251A7FA4" w14:textId="5494E9FC" w:rsidR="00AC5835" w:rsidRPr="00FF2FEA" w:rsidRDefault="00F43310" w:rsidP="00AC5835">
            <w:pPr>
              <w:rPr>
                <w:rFonts w:ascii="Times New Roman" w:hAnsi="Times New Roman" w:cs="Times New Roman"/>
                <w:b/>
              </w:rPr>
            </w:pPr>
            <w:r w:rsidRPr="00A37356">
              <w:rPr>
                <w:rFonts w:ascii="Times New Roman" w:hAnsi="Times New Roman" w:cs="Times New Roman"/>
              </w:rPr>
              <w:t>j. angielski</w:t>
            </w:r>
            <w:r>
              <w:rPr>
                <w:rFonts w:ascii="Times New Roman" w:hAnsi="Times New Roman" w:cs="Times New Roman"/>
                <w:b/>
              </w:rPr>
              <w:t xml:space="preserve"> Mj</w:t>
            </w:r>
          </w:p>
        </w:tc>
        <w:tc>
          <w:tcPr>
            <w:tcW w:w="3402" w:type="dxa"/>
          </w:tcPr>
          <w:p w14:paraId="049F89FA" w14:textId="59E993F8" w:rsidR="00AC5835" w:rsidRPr="00577F5D" w:rsidRDefault="005C4F3F" w:rsidP="00AC5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Z </w:t>
            </w:r>
            <w:r w:rsidRPr="005C4F3F">
              <w:rPr>
                <w:rFonts w:ascii="Times New Roman" w:hAnsi="Times New Roman" w:cs="Times New Roman"/>
                <w:b/>
              </w:rPr>
              <w:t>Os</w:t>
            </w:r>
          </w:p>
        </w:tc>
      </w:tr>
      <w:tr w:rsidR="00AC5835" w14:paraId="5F9C59C7" w14:textId="77777777" w:rsidTr="00AC5835">
        <w:tc>
          <w:tcPr>
            <w:tcW w:w="643" w:type="dxa"/>
            <w:vMerge/>
          </w:tcPr>
          <w:p w14:paraId="2A8EC931" w14:textId="77777777" w:rsidR="00AC5835" w:rsidRPr="00FF2FEA" w:rsidRDefault="00AC5835" w:rsidP="00AC58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14:paraId="42C92C00" w14:textId="77777777" w:rsidR="00AC5835" w:rsidRPr="00FF2FEA" w:rsidRDefault="00AC5835" w:rsidP="00AC5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3AA9D59D" w14:textId="77777777" w:rsidR="00AC5835" w:rsidRPr="00FF2FEA" w:rsidRDefault="00AC5835" w:rsidP="00AC5835">
            <w:pPr>
              <w:jc w:val="center"/>
              <w:rPr>
                <w:rFonts w:ascii="Times New Roman" w:hAnsi="Times New Roman" w:cs="Times New Roman"/>
              </w:rPr>
            </w:pPr>
            <w:r w:rsidRPr="00FF2FEA">
              <w:rPr>
                <w:rFonts w:ascii="Times New Roman" w:hAnsi="Times New Roman" w:cs="Times New Roman"/>
              </w:rPr>
              <w:t>8.55 – 9.40</w:t>
            </w:r>
          </w:p>
        </w:tc>
        <w:tc>
          <w:tcPr>
            <w:tcW w:w="3011" w:type="dxa"/>
          </w:tcPr>
          <w:p w14:paraId="2074CB2B" w14:textId="754FD5D8" w:rsidR="00AC5835" w:rsidRPr="00FF2FEA" w:rsidRDefault="00AC5835" w:rsidP="00AC5835">
            <w:pPr>
              <w:rPr>
                <w:rFonts w:ascii="Times New Roman" w:hAnsi="Times New Roman" w:cs="Times New Roman"/>
                <w:b/>
              </w:rPr>
            </w:pPr>
            <w:r w:rsidRPr="00A37356">
              <w:rPr>
                <w:rFonts w:ascii="Times New Roman" w:hAnsi="Times New Roman" w:cs="Times New Roman"/>
              </w:rPr>
              <w:t>j. polski</w:t>
            </w:r>
            <w:r>
              <w:rPr>
                <w:rFonts w:ascii="Times New Roman" w:hAnsi="Times New Roman" w:cs="Times New Roman"/>
                <w:b/>
              </w:rPr>
              <w:t xml:space="preserve"> Kp</w:t>
            </w:r>
          </w:p>
        </w:tc>
        <w:tc>
          <w:tcPr>
            <w:tcW w:w="3398" w:type="dxa"/>
          </w:tcPr>
          <w:p w14:paraId="3BA2F003" w14:textId="3CC96FE4" w:rsidR="00AC5835" w:rsidRPr="00FF2FEA" w:rsidRDefault="00F43310" w:rsidP="00AC5835">
            <w:pPr>
              <w:rPr>
                <w:rFonts w:ascii="Times New Roman" w:hAnsi="Times New Roman" w:cs="Times New Roman"/>
              </w:rPr>
            </w:pPr>
            <w:r w:rsidRPr="00A37356">
              <w:rPr>
                <w:rFonts w:ascii="Times New Roman" w:hAnsi="Times New Roman" w:cs="Times New Roman"/>
              </w:rPr>
              <w:t>j. polski</w:t>
            </w:r>
            <w:r>
              <w:rPr>
                <w:rFonts w:ascii="Times New Roman" w:hAnsi="Times New Roman" w:cs="Times New Roman"/>
                <w:b/>
              </w:rPr>
              <w:t xml:space="preserve"> Gi</w:t>
            </w:r>
          </w:p>
        </w:tc>
        <w:tc>
          <w:tcPr>
            <w:tcW w:w="3402" w:type="dxa"/>
          </w:tcPr>
          <w:p w14:paraId="74DE7030" w14:textId="38727475" w:rsidR="00AC5835" w:rsidRPr="00FF2FEA" w:rsidRDefault="005C4F3F" w:rsidP="00AC5835">
            <w:pPr>
              <w:rPr>
                <w:rFonts w:ascii="Times New Roman" w:hAnsi="Times New Roman" w:cs="Times New Roman"/>
                <w:b/>
              </w:rPr>
            </w:pPr>
            <w:r w:rsidRPr="00B32652">
              <w:rPr>
                <w:rFonts w:ascii="Times New Roman" w:hAnsi="Times New Roman" w:cs="Times New Roman"/>
              </w:rPr>
              <w:t xml:space="preserve">WDŻ </w:t>
            </w:r>
            <w:r w:rsidRPr="00B32652">
              <w:rPr>
                <w:rFonts w:ascii="Times New Roman" w:hAnsi="Times New Roman" w:cs="Times New Roman"/>
                <w:b/>
              </w:rPr>
              <w:t>Ga</w:t>
            </w:r>
          </w:p>
        </w:tc>
      </w:tr>
      <w:tr w:rsidR="00AC5835" w14:paraId="5F1E79BC" w14:textId="77777777" w:rsidTr="00AC5835">
        <w:tc>
          <w:tcPr>
            <w:tcW w:w="643" w:type="dxa"/>
            <w:vMerge/>
          </w:tcPr>
          <w:p w14:paraId="0C2D0A6D" w14:textId="77777777" w:rsidR="00AC5835" w:rsidRPr="00FF2FEA" w:rsidRDefault="00AC5835" w:rsidP="00AC58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14:paraId="36F5B6FD" w14:textId="77777777" w:rsidR="00AC5835" w:rsidRPr="00FF2FEA" w:rsidRDefault="00AC5835" w:rsidP="00AC5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0B79D504" w14:textId="77777777" w:rsidR="00AC5835" w:rsidRPr="00FF2FEA" w:rsidRDefault="00AC5835" w:rsidP="00AC5835">
            <w:pPr>
              <w:jc w:val="center"/>
              <w:rPr>
                <w:rFonts w:ascii="Times New Roman" w:hAnsi="Times New Roman" w:cs="Times New Roman"/>
              </w:rPr>
            </w:pPr>
            <w:r w:rsidRPr="00FF2FEA">
              <w:rPr>
                <w:rFonts w:ascii="Times New Roman" w:hAnsi="Times New Roman" w:cs="Times New Roman"/>
              </w:rPr>
              <w:t>9.50 – 10.35</w:t>
            </w:r>
          </w:p>
        </w:tc>
        <w:tc>
          <w:tcPr>
            <w:tcW w:w="3011" w:type="dxa"/>
          </w:tcPr>
          <w:p w14:paraId="5BEDAA68" w14:textId="7421575C" w:rsidR="00AC5835" w:rsidRPr="00FF2FEA" w:rsidRDefault="00F43310" w:rsidP="00AC58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wych</w:t>
            </w:r>
            <w:r w:rsidR="00AC5835" w:rsidRPr="00B32652">
              <w:rPr>
                <w:rFonts w:ascii="Times New Roman" w:hAnsi="Times New Roman" w:cs="Times New Roman"/>
              </w:rPr>
              <w:t xml:space="preserve">. fiz. </w:t>
            </w:r>
            <w:r w:rsidR="00AC5835" w:rsidRPr="00B32652">
              <w:rPr>
                <w:rFonts w:ascii="Times New Roman" w:hAnsi="Times New Roman" w:cs="Times New Roman"/>
                <w:b/>
              </w:rPr>
              <w:t>Fa/Mk</w:t>
            </w:r>
          </w:p>
        </w:tc>
        <w:tc>
          <w:tcPr>
            <w:tcW w:w="3398" w:type="dxa"/>
          </w:tcPr>
          <w:p w14:paraId="47AF3B36" w14:textId="266080CE" w:rsidR="00AC5835" w:rsidRPr="00FF2FEA" w:rsidRDefault="00F43310" w:rsidP="00AC5835">
            <w:pPr>
              <w:rPr>
                <w:rFonts w:ascii="Times New Roman" w:hAnsi="Times New Roman" w:cs="Times New Roman"/>
                <w:b/>
              </w:rPr>
            </w:pPr>
            <w:r w:rsidRPr="00F43310">
              <w:rPr>
                <w:rFonts w:ascii="Times New Roman" w:hAnsi="Times New Roman" w:cs="Times New Roman"/>
              </w:rPr>
              <w:t>EDB</w:t>
            </w:r>
            <w:r>
              <w:rPr>
                <w:rFonts w:ascii="Times New Roman" w:hAnsi="Times New Roman" w:cs="Times New Roman"/>
                <w:b/>
              </w:rPr>
              <w:t xml:space="preserve"> S</w:t>
            </w:r>
          </w:p>
        </w:tc>
        <w:tc>
          <w:tcPr>
            <w:tcW w:w="3402" w:type="dxa"/>
          </w:tcPr>
          <w:p w14:paraId="287F61E2" w14:textId="2A2F9D0D" w:rsidR="00AC5835" w:rsidRPr="00FF2FEA" w:rsidRDefault="005C4F3F" w:rsidP="00AC5835">
            <w:pPr>
              <w:rPr>
                <w:rFonts w:ascii="Times New Roman" w:hAnsi="Times New Roman" w:cs="Times New Roman"/>
                <w:b/>
              </w:rPr>
            </w:pPr>
            <w:r w:rsidRPr="00AC5835">
              <w:rPr>
                <w:rFonts w:ascii="Times New Roman" w:hAnsi="Times New Roman" w:cs="Times New Roman"/>
              </w:rPr>
              <w:t>WOS</w:t>
            </w:r>
            <w:r>
              <w:rPr>
                <w:rFonts w:ascii="Times New Roman" w:hAnsi="Times New Roman" w:cs="Times New Roman"/>
                <w:b/>
              </w:rPr>
              <w:t xml:space="preserve"> Mój</w:t>
            </w:r>
          </w:p>
        </w:tc>
      </w:tr>
      <w:tr w:rsidR="00AC5835" w14:paraId="4905AB73" w14:textId="77777777" w:rsidTr="00AC5835">
        <w:tc>
          <w:tcPr>
            <w:tcW w:w="643" w:type="dxa"/>
            <w:vMerge/>
          </w:tcPr>
          <w:p w14:paraId="2F311D3B" w14:textId="77777777" w:rsidR="00AC5835" w:rsidRPr="00FF2FEA" w:rsidRDefault="00AC5835" w:rsidP="00AC58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14:paraId="0A3B248C" w14:textId="77777777" w:rsidR="00AC5835" w:rsidRPr="00FF2FEA" w:rsidRDefault="00AC5835" w:rsidP="00AC5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19F5C69C" w14:textId="1837210E" w:rsidR="00AC5835" w:rsidRPr="00FF2FEA" w:rsidRDefault="00AC5835" w:rsidP="00AC5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0 – 11.25</w:t>
            </w:r>
          </w:p>
        </w:tc>
        <w:tc>
          <w:tcPr>
            <w:tcW w:w="3011" w:type="dxa"/>
          </w:tcPr>
          <w:p w14:paraId="04D1078C" w14:textId="200777EE" w:rsidR="00AC5835" w:rsidRPr="00FF2FEA" w:rsidRDefault="00F43310" w:rsidP="00AC5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</w:t>
            </w:r>
            <w:r w:rsidR="00AC5835" w:rsidRPr="00B32652">
              <w:rPr>
                <w:rFonts w:ascii="Times New Roman" w:hAnsi="Times New Roman" w:cs="Times New Roman"/>
              </w:rPr>
              <w:t xml:space="preserve">. fiz. </w:t>
            </w:r>
            <w:r w:rsidR="00AC5835" w:rsidRPr="00B32652">
              <w:rPr>
                <w:rFonts w:ascii="Times New Roman" w:hAnsi="Times New Roman" w:cs="Times New Roman"/>
                <w:b/>
              </w:rPr>
              <w:t>Fa/Mk</w:t>
            </w:r>
          </w:p>
        </w:tc>
        <w:tc>
          <w:tcPr>
            <w:tcW w:w="3398" w:type="dxa"/>
          </w:tcPr>
          <w:p w14:paraId="621B342A" w14:textId="4CD806F2" w:rsidR="00AC5835" w:rsidRPr="00FF2FEA" w:rsidRDefault="00F43310" w:rsidP="00AC5835">
            <w:pPr>
              <w:rPr>
                <w:rFonts w:ascii="Times New Roman" w:hAnsi="Times New Roman" w:cs="Times New Roman"/>
                <w:b/>
              </w:rPr>
            </w:pPr>
            <w:r w:rsidRPr="00F43310">
              <w:rPr>
                <w:rFonts w:ascii="Times New Roman" w:hAnsi="Times New Roman" w:cs="Times New Roman"/>
              </w:rPr>
              <w:t>EDB</w:t>
            </w:r>
            <w:r>
              <w:rPr>
                <w:rFonts w:ascii="Times New Roman" w:hAnsi="Times New Roman" w:cs="Times New Roman"/>
                <w:b/>
              </w:rPr>
              <w:t xml:space="preserve"> S</w:t>
            </w:r>
          </w:p>
        </w:tc>
        <w:tc>
          <w:tcPr>
            <w:tcW w:w="3402" w:type="dxa"/>
          </w:tcPr>
          <w:p w14:paraId="48AD12D6" w14:textId="77ECB743" w:rsidR="00AC5835" w:rsidRPr="00FF2FEA" w:rsidRDefault="005C4F3F" w:rsidP="00AC58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chemia  </w:t>
            </w:r>
            <w:r w:rsidRPr="00AC5835">
              <w:rPr>
                <w:rFonts w:ascii="Times New Roman" w:hAnsi="Times New Roman" w:cs="Times New Roman"/>
                <w:b/>
              </w:rPr>
              <w:t>Gł</w:t>
            </w:r>
          </w:p>
        </w:tc>
      </w:tr>
      <w:tr w:rsidR="00AC5835" w14:paraId="21721AB4" w14:textId="77777777" w:rsidTr="00AC5835">
        <w:tc>
          <w:tcPr>
            <w:tcW w:w="643" w:type="dxa"/>
            <w:vMerge/>
          </w:tcPr>
          <w:p w14:paraId="798F2939" w14:textId="77777777" w:rsidR="00AC5835" w:rsidRPr="00FF2FEA" w:rsidRDefault="00AC5835" w:rsidP="00AC58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14:paraId="042D76BB" w14:textId="77777777" w:rsidR="00AC5835" w:rsidRPr="00FF2FEA" w:rsidRDefault="00AC5835" w:rsidP="00AC5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5F30A3B2" w14:textId="68D99ED1" w:rsidR="00AC5835" w:rsidRPr="00FF2FEA" w:rsidRDefault="00AC5835" w:rsidP="00AC5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5 – 12.30</w:t>
            </w:r>
          </w:p>
        </w:tc>
        <w:tc>
          <w:tcPr>
            <w:tcW w:w="3011" w:type="dxa"/>
          </w:tcPr>
          <w:p w14:paraId="6804D39B" w14:textId="558D9023" w:rsidR="00AC5835" w:rsidRPr="00FF2FEA" w:rsidRDefault="00AC5835" w:rsidP="00AC58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religia </w:t>
            </w:r>
            <w:r w:rsidRPr="00A37356">
              <w:rPr>
                <w:rFonts w:ascii="Times New Roman" w:hAnsi="Times New Roman" w:cs="Times New Roman"/>
                <w:b/>
              </w:rPr>
              <w:t>Br</w:t>
            </w:r>
          </w:p>
        </w:tc>
        <w:tc>
          <w:tcPr>
            <w:tcW w:w="3398" w:type="dxa"/>
          </w:tcPr>
          <w:p w14:paraId="1C36C963" w14:textId="4108059B" w:rsidR="00AC5835" w:rsidRPr="00FF2FEA" w:rsidRDefault="00F43310" w:rsidP="00AC58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chemia  </w:t>
            </w:r>
            <w:r w:rsidRPr="00AC5835">
              <w:rPr>
                <w:rFonts w:ascii="Times New Roman" w:hAnsi="Times New Roman" w:cs="Times New Roman"/>
                <w:b/>
              </w:rPr>
              <w:t>Gł</w:t>
            </w:r>
          </w:p>
        </w:tc>
        <w:tc>
          <w:tcPr>
            <w:tcW w:w="3402" w:type="dxa"/>
          </w:tcPr>
          <w:p w14:paraId="7CD899E7" w14:textId="52D997AB" w:rsidR="00AC5835" w:rsidRPr="00FF2FEA" w:rsidRDefault="005C4F3F" w:rsidP="00AC5835">
            <w:pPr>
              <w:rPr>
                <w:rFonts w:ascii="Times New Roman" w:hAnsi="Times New Roman" w:cs="Times New Roman"/>
                <w:b/>
              </w:rPr>
            </w:pPr>
            <w:r w:rsidRPr="00A37356">
              <w:rPr>
                <w:rFonts w:ascii="Times New Roman" w:hAnsi="Times New Roman" w:cs="Times New Roman"/>
              </w:rPr>
              <w:t>j. polski</w:t>
            </w:r>
            <w:r>
              <w:rPr>
                <w:rFonts w:ascii="Times New Roman" w:hAnsi="Times New Roman" w:cs="Times New Roman"/>
                <w:b/>
              </w:rPr>
              <w:t xml:space="preserve"> Cz</w:t>
            </w:r>
          </w:p>
        </w:tc>
      </w:tr>
      <w:tr w:rsidR="00AC5835" w14:paraId="1FB4FF0C" w14:textId="77777777" w:rsidTr="00AC5835">
        <w:trPr>
          <w:trHeight w:val="341"/>
        </w:trPr>
        <w:tc>
          <w:tcPr>
            <w:tcW w:w="643" w:type="dxa"/>
            <w:vMerge/>
          </w:tcPr>
          <w:p w14:paraId="3177314D" w14:textId="77777777" w:rsidR="00AC5835" w:rsidRPr="00FF2FEA" w:rsidRDefault="00AC5835" w:rsidP="00AC58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14:paraId="44AB1C82" w14:textId="77777777" w:rsidR="00AC5835" w:rsidRPr="00FF2FEA" w:rsidRDefault="00AC5835" w:rsidP="00AC5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73717047" w14:textId="25E53723" w:rsidR="00AC5835" w:rsidRPr="00FF2FEA" w:rsidRDefault="00AC5835" w:rsidP="00AC5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 – 13.30</w:t>
            </w:r>
          </w:p>
        </w:tc>
        <w:tc>
          <w:tcPr>
            <w:tcW w:w="3011" w:type="dxa"/>
          </w:tcPr>
          <w:p w14:paraId="61ED57D1" w14:textId="1ADE3E4B" w:rsidR="00AC5835" w:rsidRPr="00FF2FEA" w:rsidRDefault="00AC5835" w:rsidP="00AC5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emia  </w:t>
            </w:r>
            <w:r w:rsidRPr="00AC5835">
              <w:rPr>
                <w:rFonts w:ascii="Times New Roman" w:hAnsi="Times New Roman" w:cs="Times New Roman"/>
                <w:b/>
              </w:rPr>
              <w:t>Gł</w:t>
            </w:r>
          </w:p>
        </w:tc>
        <w:tc>
          <w:tcPr>
            <w:tcW w:w="3398" w:type="dxa"/>
          </w:tcPr>
          <w:p w14:paraId="694EC8DC" w14:textId="1C2556E7" w:rsidR="00AC5835" w:rsidRPr="00FF2FEA" w:rsidRDefault="00F43310" w:rsidP="00AC58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wych</w:t>
            </w:r>
            <w:r w:rsidRPr="00B32652">
              <w:rPr>
                <w:rFonts w:ascii="Times New Roman" w:hAnsi="Times New Roman" w:cs="Times New Roman"/>
              </w:rPr>
              <w:t xml:space="preserve">. fiz. </w:t>
            </w:r>
            <w:r w:rsidRPr="00B32652">
              <w:rPr>
                <w:rFonts w:ascii="Times New Roman" w:hAnsi="Times New Roman" w:cs="Times New Roman"/>
                <w:b/>
              </w:rPr>
              <w:t>Fa/Mk</w:t>
            </w:r>
          </w:p>
        </w:tc>
        <w:tc>
          <w:tcPr>
            <w:tcW w:w="3402" w:type="dxa"/>
          </w:tcPr>
          <w:p w14:paraId="0E7C9B42" w14:textId="367C825B" w:rsidR="00AC5835" w:rsidRPr="00FF2FEA" w:rsidRDefault="005C4F3F" w:rsidP="00AC58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wych</w:t>
            </w:r>
            <w:r w:rsidRPr="00B32652">
              <w:rPr>
                <w:rFonts w:ascii="Times New Roman" w:hAnsi="Times New Roman" w:cs="Times New Roman"/>
              </w:rPr>
              <w:t xml:space="preserve">. fiz. </w:t>
            </w:r>
            <w:r>
              <w:rPr>
                <w:rFonts w:ascii="Times New Roman" w:hAnsi="Times New Roman" w:cs="Times New Roman"/>
                <w:b/>
              </w:rPr>
              <w:t>Fa/S</w:t>
            </w:r>
          </w:p>
        </w:tc>
      </w:tr>
      <w:tr w:rsidR="00AC5835" w14:paraId="403D64E1" w14:textId="77777777" w:rsidTr="00AC5835">
        <w:tc>
          <w:tcPr>
            <w:tcW w:w="643" w:type="dxa"/>
            <w:vMerge/>
          </w:tcPr>
          <w:p w14:paraId="7DA939D6" w14:textId="77777777" w:rsidR="00AC5835" w:rsidRPr="00FF2FEA" w:rsidRDefault="00AC5835" w:rsidP="00AC58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14:paraId="601CB5B6" w14:textId="77777777" w:rsidR="00AC5835" w:rsidRPr="00FF2FEA" w:rsidRDefault="00AC5835" w:rsidP="00AC5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4873E168" w14:textId="40FF612A" w:rsidR="00AC5835" w:rsidRPr="00FF2FEA" w:rsidRDefault="00AC5835" w:rsidP="00AC5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5 – 14.20</w:t>
            </w:r>
          </w:p>
        </w:tc>
        <w:tc>
          <w:tcPr>
            <w:tcW w:w="3011" w:type="dxa"/>
          </w:tcPr>
          <w:p w14:paraId="209B27E7" w14:textId="47659210" w:rsidR="00AC5835" w:rsidRPr="00FF2FEA" w:rsidRDefault="00AC5835" w:rsidP="00AC5835">
            <w:pPr>
              <w:rPr>
                <w:rFonts w:ascii="Times New Roman" w:hAnsi="Times New Roman" w:cs="Times New Roman"/>
                <w:b/>
              </w:rPr>
            </w:pPr>
            <w:r w:rsidRPr="00A37356">
              <w:rPr>
                <w:rFonts w:ascii="Times New Roman" w:hAnsi="Times New Roman" w:cs="Times New Roman"/>
              </w:rPr>
              <w:t>matematyka</w:t>
            </w:r>
            <w:r>
              <w:rPr>
                <w:rFonts w:ascii="Times New Roman" w:hAnsi="Times New Roman" w:cs="Times New Roman"/>
                <w:b/>
              </w:rPr>
              <w:t xml:space="preserve"> Si</w:t>
            </w:r>
          </w:p>
        </w:tc>
        <w:tc>
          <w:tcPr>
            <w:tcW w:w="3398" w:type="dxa"/>
          </w:tcPr>
          <w:p w14:paraId="7B568994" w14:textId="593FD7E6" w:rsidR="00AC5835" w:rsidRPr="00FF2FEA" w:rsidRDefault="00F43310" w:rsidP="00AC58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wych</w:t>
            </w:r>
            <w:r w:rsidRPr="00B32652">
              <w:rPr>
                <w:rFonts w:ascii="Times New Roman" w:hAnsi="Times New Roman" w:cs="Times New Roman"/>
              </w:rPr>
              <w:t xml:space="preserve">. fiz. </w:t>
            </w:r>
            <w:r w:rsidRPr="00B32652">
              <w:rPr>
                <w:rFonts w:ascii="Times New Roman" w:hAnsi="Times New Roman" w:cs="Times New Roman"/>
                <w:b/>
              </w:rPr>
              <w:t>Fa/Mk</w:t>
            </w:r>
          </w:p>
        </w:tc>
        <w:tc>
          <w:tcPr>
            <w:tcW w:w="3402" w:type="dxa"/>
          </w:tcPr>
          <w:p w14:paraId="41E8E99A" w14:textId="61A1BE2A" w:rsidR="00AC5835" w:rsidRPr="00FF2FEA" w:rsidRDefault="005C4F3F" w:rsidP="00AC58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wych</w:t>
            </w:r>
            <w:r w:rsidRPr="00B32652">
              <w:rPr>
                <w:rFonts w:ascii="Times New Roman" w:hAnsi="Times New Roman" w:cs="Times New Roman"/>
              </w:rPr>
              <w:t xml:space="preserve">. fiz. </w:t>
            </w:r>
            <w:r>
              <w:rPr>
                <w:rFonts w:ascii="Times New Roman" w:hAnsi="Times New Roman" w:cs="Times New Roman"/>
                <w:b/>
              </w:rPr>
              <w:t>Fa/S</w:t>
            </w:r>
          </w:p>
        </w:tc>
      </w:tr>
      <w:tr w:rsidR="00AC5835" w14:paraId="3130B6A8" w14:textId="77777777" w:rsidTr="00AC5835">
        <w:tc>
          <w:tcPr>
            <w:tcW w:w="643" w:type="dxa"/>
            <w:vMerge/>
          </w:tcPr>
          <w:p w14:paraId="0C6D2DCE" w14:textId="77777777" w:rsidR="00AC5835" w:rsidRPr="00FF2FEA" w:rsidRDefault="00AC5835" w:rsidP="00AC58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14:paraId="5382DEF3" w14:textId="34DC2519" w:rsidR="00AC5835" w:rsidRPr="00FF2FEA" w:rsidRDefault="00AC5835" w:rsidP="00AC5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5EAFE312" w14:textId="0D7A50CF" w:rsidR="00AC5835" w:rsidRDefault="00AC5835" w:rsidP="00AC5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5 – 15.10</w:t>
            </w:r>
          </w:p>
        </w:tc>
        <w:tc>
          <w:tcPr>
            <w:tcW w:w="3011" w:type="dxa"/>
          </w:tcPr>
          <w:p w14:paraId="1CA71EBB" w14:textId="658A538E" w:rsidR="00AC5835" w:rsidRDefault="00AC5835" w:rsidP="00AC5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------</w:t>
            </w:r>
          </w:p>
        </w:tc>
        <w:tc>
          <w:tcPr>
            <w:tcW w:w="3398" w:type="dxa"/>
          </w:tcPr>
          <w:p w14:paraId="5252A2B5" w14:textId="59C3E3D5" w:rsidR="00AC5835" w:rsidRDefault="00F43310" w:rsidP="00AC5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------</w:t>
            </w:r>
          </w:p>
        </w:tc>
        <w:tc>
          <w:tcPr>
            <w:tcW w:w="3402" w:type="dxa"/>
          </w:tcPr>
          <w:p w14:paraId="4738CB20" w14:textId="5CB5E1C2" w:rsidR="00AC5835" w:rsidRDefault="005C4F3F" w:rsidP="00AC5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------</w:t>
            </w:r>
          </w:p>
        </w:tc>
      </w:tr>
    </w:tbl>
    <w:p w14:paraId="0E53EA73" w14:textId="77777777" w:rsidR="00895053" w:rsidRDefault="00895053"/>
    <w:sectPr w:rsidR="00895053" w:rsidSect="00D83041">
      <w:pgSz w:w="16838" w:h="11906" w:orient="landscape"/>
      <w:pgMar w:top="680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8A803" w14:textId="77777777" w:rsidR="00D50FB9" w:rsidRDefault="00D50FB9" w:rsidP="00326A6A">
      <w:pPr>
        <w:spacing w:after="0" w:line="240" w:lineRule="auto"/>
      </w:pPr>
      <w:r>
        <w:separator/>
      </w:r>
    </w:p>
  </w:endnote>
  <w:endnote w:type="continuationSeparator" w:id="0">
    <w:p w14:paraId="4E736E1A" w14:textId="77777777" w:rsidR="00D50FB9" w:rsidRDefault="00D50FB9" w:rsidP="00326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C0359" w14:textId="77777777" w:rsidR="00D50FB9" w:rsidRDefault="00D50FB9" w:rsidP="00326A6A">
      <w:pPr>
        <w:spacing w:after="0" w:line="240" w:lineRule="auto"/>
      </w:pPr>
      <w:r>
        <w:separator/>
      </w:r>
    </w:p>
  </w:footnote>
  <w:footnote w:type="continuationSeparator" w:id="0">
    <w:p w14:paraId="42AB1ACB" w14:textId="77777777" w:rsidR="00D50FB9" w:rsidRDefault="00D50FB9" w:rsidP="00326A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E5"/>
    <w:rsid w:val="00012B73"/>
    <w:rsid w:val="000412B5"/>
    <w:rsid w:val="00083B7D"/>
    <w:rsid w:val="000A1C2C"/>
    <w:rsid w:val="000F32BC"/>
    <w:rsid w:val="001123B1"/>
    <w:rsid w:val="00134AD1"/>
    <w:rsid w:val="00141ED7"/>
    <w:rsid w:val="0016043A"/>
    <w:rsid w:val="001C4005"/>
    <w:rsid w:val="001C6779"/>
    <w:rsid w:val="001E06E9"/>
    <w:rsid w:val="001F5772"/>
    <w:rsid w:val="00233216"/>
    <w:rsid w:val="00257D73"/>
    <w:rsid w:val="002835FA"/>
    <w:rsid w:val="0029024D"/>
    <w:rsid w:val="002B7AB8"/>
    <w:rsid w:val="00326A6A"/>
    <w:rsid w:val="003743F0"/>
    <w:rsid w:val="00376E35"/>
    <w:rsid w:val="00391620"/>
    <w:rsid w:val="00393357"/>
    <w:rsid w:val="003B2D98"/>
    <w:rsid w:val="003B5966"/>
    <w:rsid w:val="003D49CD"/>
    <w:rsid w:val="003F493E"/>
    <w:rsid w:val="00430F97"/>
    <w:rsid w:val="00497FC6"/>
    <w:rsid w:val="004A7E78"/>
    <w:rsid w:val="00577F5D"/>
    <w:rsid w:val="00592196"/>
    <w:rsid w:val="00594778"/>
    <w:rsid w:val="005C4F3F"/>
    <w:rsid w:val="005D4EA1"/>
    <w:rsid w:val="005D6E51"/>
    <w:rsid w:val="005E5831"/>
    <w:rsid w:val="00613C29"/>
    <w:rsid w:val="00676146"/>
    <w:rsid w:val="006819C8"/>
    <w:rsid w:val="006F3DF8"/>
    <w:rsid w:val="006F567A"/>
    <w:rsid w:val="0071474B"/>
    <w:rsid w:val="00717B11"/>
    <w:rsid w:val="00743C49"/>
    <w:rsid w:val="00766F7D"/>
    <w:rsid w:val="00774BB7"/>
    <w:rsid w:val="007C5A0F"/>
    <w:rsid w:val="007E6AC1"/>
    <w:rsid w:val="008338A0"/>
    <w:rsid w:val="00833C0E"/>
    <w:rsid w:val="0083469B"/>
    <w:rsid w:val="008705C6"/>
    <w:rsid w:val="008864B8"/>
    <w:rsid w:val="0088662B"/>
    <w:rsid w:val="0088754B"/>
    <w:rsid w:val="00895053"/>
    <w:rsid w:val="008959DB"/>
    <w:rsid w:val="008B5631"/>
    <w:rsid w:val="00955918"/>
    <w:rsid w:val="009A2316"/>
    <w:rsid w:val="009C23F9"/>
    <w:rsid w:val="009D56EB"/>
    <w:rsid w:val="009E71D8"/>
    <w:rsid w:val="00A32AC7"/>
    <w:rsid w:val="00A37356"/>
    <w:rsid w:val="00A4069B"/>
    <w:rsid w:val="00A528F3"/>
    <w:rsid w:val="00A57F8F"/>
    <w:rsid w:val="00A809F3"/>
    <w:rsid w:val="00AC5835"/>
    <w:rsid w:val="00B143DE"/>
    <w:rsid w:val="00B30FC4"/>
    <w:rsid w:val="00B9684B"/>
    <w:rsid w:val="00BA7EA1"/>
    <w:rsid w:val="00BB36CF"/>
    <w:rsid w:val="00BB38F6"/>
    <w:rsid w:val="00C11362"/>
    <w:rsid w:val="00C47ECF"/>
    <w:rsid w:val="00C81405"/>
    <w:rsid w:val="00CA7613"/>
    <w:rsid w:val="00CF6CBA"/>
    <w:rsid w:val="00D20627"/>
    <w:rsid w:val="00D458F3"/>
    <w:rsid w:val="00D50FB9"/>
    <w:rsid w:val="00D72C48"/>
    <w:rsid w:val="00D83041"/>
    <w:rsid w:val="00DA760E"/>
    <w:rsid w:val="00DD218E"/>
    <w:rsid w:val="00E1157A"/>
    <w:rsid w:val="00E37166"/>
    <w:rsid w:val="00E51508"/>
    <w:rsid w:val="00EA54E5"/>
    <w:rsid w:val="00EB7072"/>
    <w:rsid w:val="00EF0E34"/>
    <w:rsid w:val="00F12689"/>
    <w:rsid w:val="00F260BC"/>
    <w:rsid w:val="00F43310"/>
    <w:rsid w:val="00F45ED9"/>
    <w:rsid w:val="00F740B1"/>
    <w:rsid w:val="00F77442"/>
    <w:rsid w:val="00F84ACC"/>
    <w:rsid w:val="00FD22A7"/>
    <w:rsid w:val="00FD6BAB"/>
    <w:rsid w:val="00FF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5A35D"/>
  <w15:docId w15:val="{D08A165E-262A-43EA-8195-E7EF544CA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54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5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326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6A6A"/>
  </w:style>
  <w:style w:type="paragraph" w:styleId="Stopka">
    <w:name w:val="footer"/>
    <w:basedOn w:val="Normalny"/>
    <w:link w:val="StopkaZnak"/>
    <w:uiPriority w:val="99"/>
    <w:semiHidden/>
    <w:unhideWhenUsed/>
    <w:rsid w:val="00326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26A6A"/>
  </w:style>
  <w:style w:type="character" w:styleId="Tekstzastpczy">
    <w:name w:val="Placeholder Text"/>
    <w:basedOn w:val="Domylnaczcionkaakapitu"/>
    <w:uiPriority w:val="99"/>
    <w:semiHidden/>
    <w:rsid w:val="0059219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19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1E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1E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1E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EAAFE-7745-4A1F-9BDB-B4E8744C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p33</dc:creator>
  <cp:lastModifiedBy>Urszula Gawryszewska</cp:lastModifiedBy>
  <cp:revision>2</cp:revision>
  <cp:lastPrinted>2017-09-18T11:48:00Z</cp:lastPrinted>
  <dcterms:created xsi:type="dcterms:W3CDTF">2022-10-04T10:11:00Z</dcterms:created>
  <dcterms:modified xsi:type="dcterms:W3CDTF">2022-10-04T10:11:00Z</dcterms:modified>
</cp:coreProperties>
</file>